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677" w:rsidRDefault="00B62677" w:rsidP="00B62677">
      <w:pPr>
        <w:rPr>
          <w:rFonts w:ascii="IRANSansWeb" w:hAnsi="IRANSansWeb" w:cs="IRANSansWeb"/>
          <w:rtl/>
        </w:rPr>
      </w:pPr>
      <w:bookmarkStart w:id="0" w:name="_GoBack"/>
      <w:bookmarkEnd w:id="0"/>
      <w:r w:rsidRPr="00B62677">
        <w:rPr>
          <w:rFonts w:ascii="IRANSansWeb" w:hAnsi="IRANSansWeb" w:cs="IRANSansWeb"/>
          <w:rtl/>
        </w:rPr>
        <w:t>بازا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</w:t>
      </w:r>
      <w:r>
        <w:rPr>
          <w:rFonts w:ascii="IRANSansWeb" w:hAnsi="IRANSansWeb" w:cs="IRANSansWeb" w:hint="cs"/>
          <w:rtl/>
        </w:rPr>
        <w:t>چیست ؟</w:t>
      </w:r>
    </w:p>
    <w:p w:rsidR="00B62677" w:rsidRDefault="00B62677" w:rsidP="00B62677">
      <w:pPr>
        <w:rPr>
          <w:rFonts w:ascii="IRANSansWeb" w:hAnsi="IRANSansWeb" w:cs="IRANSansWeb"/>
          <w:rtl/>
        </w:rPr>
      </w:pPr>
      <w:r>
        <w:rPr>
          <w:rFonts w:ascii="IRANSansWeb" w:hAnsi="IRANSansWeb" w:cs="IRANSansWeb" w:hint="cs"/>
          <w:rtl/>
        </w:rPr>
        <w:t xml:space="preserve">بازاریابی ورودی یک تکنیک برای کشاندن مشتریان به سمت محصولات و خدمات توسط بازریابی محتوا , بازریابی شبکه های اجتماعی , </w:t>
      </w:r>
      <w:r>
        <w:rPr>
          <w:rFonts w:ascii="IRANSansWeb" w:hAnsi="IRANSansWeb" w:cs="IRANSansWeb"/>
        </w:rPr>
        <w:t>SEO</w:t>
      </w:r>
      <w:r>
        <w:rPr>
          <w:rFonts w:ascii="IRANSansWeb" w:hAnsi="IRANSansWeb" w:cs="IRANSansWeb" w:hint="cs"/>
          <w:rtl/>
        </w:rPr>
        <w:t xml:space="preserve"> و برندینگ است . 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چگونه</w:t>
      </w:r>
      <w:r w:rsidRPr="00B62677">
        <w:rPr>
          <w:rFonts w:ascii="IRANSansWeb" w:hAnsi="IRANSansWeb" w:cs="IRANSansWeb"/>
          <w:rtl/>
        </w:rPr>
        <w:t xml:space="preserve"> اهداف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هوشمند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ستراتژ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</w:t>
      </w:r>
      <w:r w:rsidR="00954809">
        <w:rPr>
          <w:rFonts w:ascii="IRANSansWeb" w:hAnsi="IRANSansWeb" w:cs="IRANSansWeb"/>
        </w:rPr>
        <w:t>“</w:t>
      </w:r>
      <w:r w:rsidRPr="00B62677">
        <w:rPr>
          <w:rFonts w:ascii="IRANSansWeb" w:hAnsi="IRANSansWeb" w:cs="IRANSansWeb"/>
          <w:rtl/>
        </w:rPr>
        <w:t>بازا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>
        <w:rPr>
          <w:rFonts w:ascii="IRANSansWeb" w:hAnsi="IRANSansWeb" w:cs="IRANSansWeb" w:hint="cs"/>
          <w:rtl/>
        </w:rPr>
        <w:t xml:space="preserve"> ورودی</w:t>
      </w:r>
      <w:r w:rsidR="00954809">
        <w:rPr>
          <w:rFonts w:ascii="IRANSansWeb" w:hAnsi="IRANSansWeb" w:cs="IRANSansWeb"/>
        </w:rPr>
        <w:t>”</w:t>
      </w:r>
      <w:r w:rsidRPr="00B62677">
        <w:rPr>
          <w:rFonts w:ascii="IRANSansWeb" w:hAnsi="IRANSansWeb" w:cs="IRANSansWeb"/>
          <w:rtl/>
        </w:rPr>
        <w:t xml:space="preserve"> تع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ف</w:t>
      </w:r>
      <w:r w:rsidRPr="00B62677">
        <w:rPr>
          <w:rFonts w:ascii="IRANSansWeb" w:hAnsi="IRANSansWeb" w:cs="IRANSansWeb"/>
          <w:rtl/>
        </w:rPr>
        <w:t xml:space="preserve">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/>
          <w:rtl/>
        </w:rPr>
        <w:t xml:space="preserve"> ؟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اهداف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ه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 خود تع</w:t>
      </w:r>
      <w:r w:rsidRPr="00B62677">
        <w:rPr>
          <w:rFonts w:ascii="IRANSansWeb" w:hAnsi="IRANSansWeb" w:cs="IRANSansWeb" w:hint="cs"/>
          <w:rtl/>
        </w:rPr>
        <w:t>ی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،</w:t>
      </w:r>
      <w:r w:rsidRPr="00B62677">
        <w:rPr>
          <w:rFonts w:ascii="IRANSansWeb" w:hAnsi="IRANSansWeb" w:cs="IRANSansWeb"/>
          <w:rtl/>
        </w:rPr>
        <w:t xml:space="preserve"> استراتژ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 تاکت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شما را هد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ت</w:t>
      </w:r>
      <w:r w:rsidRPr="00B62677">
        <w:rPr>
          <w:rFonts w:ascii="IRANSansWeb" w:hAnsi="IRANSansWeb" w:cs="IRANSansWeb"/>
          <w:rtl/>
        </w:rPr>
        <w:t xml:space="preserve">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د و تع</w:t>
      </w:r>
      <w:r w:rsidRPr="00B62677">
        <w:rPr>
          <w:rFonts w:ascii="IRANSansWeb" w:hAnsi="IRANSansWeb" w:cs="IRANSansWeb" w:hint="cs"/>
          <w:rtl/>
        </w:rPr>
        <w:t>ی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د که چه نت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جه</w:t>
      </w:r>
      <w:r w:rsidRPr="00B62677">
        <w:rPr>
          <w:rFonts w:ascii="IRANSansWeb" w:hAnsi="IRANSansWeb" w:cs="IRANSansWeb"/>
          <w:rtl/>
        </w:rPr>
        <w:t xml:space="preserve">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شما و ت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/>
          <w:rtl/>
        </w:rPr>
        <w:t xml:space="preserve"> شما  مناسب است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به</w:t>
      </w:r>
      <w:r w:rsidRPr="00B62677">
        <w:rPr>
          <w:rFonts w:ascii="IRANSansWeb" w:hAnsi="IRANSansWeb" w:cs="IRANSansWeb"/>
          <w:rtl/>
        </w:rPr>
        <w:t xml:space="preserve"> ه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دل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ل</w:t>
      </w:r>
      <w:r w:rsidRPr="00B62677">
        <w:rPr>
          <w:rFonts w:ascii="IRANSansWeb" w:hAnsi="IRANSansWeb" w:cs="IRANSansWeb"/>
          <w:rtl/>
        </w:rPr>
        <w:t xml:space="preserve"> است که تع</w:t>
      </w:r>
      <w:r w:rsidRPr="00B62677">
        <w:rPr>
          <w:rFonts w:ascii="IRANSansWeb" w:hAnsi="IRANSansWeb" w:cs="IRANSansWeb" w:hint="cs"/>
          <w:rtl/>
        </w:rPr>
        <w:t>ی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اهداف  واقع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هوشمند مهم است.  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اگر</w:t>
      </w:r>
      <w:r w:rsidRPr="00B62677">
        <w:rPr>
          <w:rFonts w:ascii="IRANSansWeb" w:hAnsi="IRANSansWeb" w:cs="IRANSansWeb"/>
          <w:rtl/>
        </w:rPr>
        <w:t xml:space="preserve">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خواه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 استراتژ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 خود را با موفق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ت</w:t>
      </w:r>
      <w:r w:rsidRPr="00B62677">
        <w:rPr>
          <w:rFonts w:ascii="IRANSansWeb" w:hAnsi="IRANSansWeb" w:cs="IRANSansWeb"/>
          <w:rtl/>
        </w:rPr>
        <w:t xml:space="preserve"> درک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،</w:t>
      </w:r>
      <w:r w:rsidRPr="00B62677">
        <w:rPr>
          <w:rFonts w:ascii="IRANSansWeb" w:hAnsi="IRANSansWeb" w:cs="IRANSansWeb"/>
          <w:rtl/>
        </w:rPr>
        <w:t xml:space="preserve"> ابتدا ب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بد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که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شما چه 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ز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واند انجام دهد و چه 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ز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ن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تواند</w:t>
      </w:r>
      <w:r w:rsidRPr="00B62677">
        <w:rPr>
          <w:rFonts w:ascii="IRANSansWeb" w:hAnsi="IRANSansWeb" w:cs="IRANSansWeb"/>
          <w:rtl/>
        </w:rPr>
        <w:t xml:space="preserve"> انجام دهد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واند به شما در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جاد</w:t>
      </w:r>
      <w:r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رو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ه</w:t>
      </w:r>
      <w:r w:rsidRPr="00B62677">
        <w:rPr>
          <w:rFonts w:ascii="IRANSansWeb" w:hAnsi="IRANSansWeb" w:cs="IRANSansWeb"/>
          <w:rtl/>
        </w:rPr>
        <w:t xml:space="preserve"> فروش سالم کمک کند  و در ن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ت</w:t>
      </w:r>
      <w:r w:rsidRPr="00B62677">
        <w:rPr>
          <w:rFonts w:ascii="IRANSansWeb" w:hAnsi="IRANSansWeb" w:cs="IRANSansWeb"/>
          <w:rtl/>
        </w:rPr>
        <w:t xml:space="preserve"> حداقل فروش خود را  توسط سرنخ 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ا ک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ف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ت</w:t>
      </w:r>
      <w:r w:rsidRPr="00B62677">
        <w:rPr>
          <w:rFonts w:ascii="IRANSansWeb" w:hAnsi="IRANSansWeb" w:cs="IRANSansWeb"/>
          <w:rtl/>
        </w:rPr>
        <w:t xml:space="preserve"> بالا  بهبود ببخشد و پرورش آنها  را توسط ارتباط متفکرانه بهبود ببخشد 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/>
          <w:rtl/>
        </w:rPr>
        <w:lastRenderedPageBreak/>
        <w:t xml:space="preserve"> به هرحال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ن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واند نت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ج</w:t>
      </w:r>
      <w:r w:rsidRPr="00B62677">
        <w:rPr>
          <w:rFonts w:ascii="IRANSansWeb" w:hAnsi="IRANSansWeb" w:cs="IRANSansWeb"/>
          <w:rtl/>
        </w:rPr>
        <w:t xml:space="preserve"> شگفت ان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ز</w:t>
      </w:r>
      <w:r w:rsidRPr="00B62677">
        <w:rPr>
          <w:rFonts w:ascii="IRANSansWeb" w:hAnsi="IRANSansWeb" w:cs="IRANSansWeb"/>
          <w:rtl/>
        </w:rPr>
        <w:t xml:space="preserve"> را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شبه به شما بدهد.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 طول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شد و تعهد به کار است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اگر</w:t>
      </w:r>
      <w:r w:rsidRPr="00B62677">
        <w:rPr>
          <w:rFonts w:ascii="IRANSansWeb" w:hAnsi="IRANSansWeb" w:cs="IRANSansWeb"/>
          <w:rtl/>
        </w:rPr>
        <w:t xml:space="preserve"> شما استراتژ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 بازا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را به خو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درک کرده باش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،</w:t>
      </w:r>
      <w:r w:rsidRPr="00B62677">
        <w:rPr>
          <w:rFonts w:ascii="IRANSansWeb" w:hAnsi="IRANSansWeb" w:cs="IRANSansWeb"/>
          <w:rtl/>
        </w:rPr>
        <w:t xml:space="preserve"> احتمال 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ن</w:t>
      </w:r>
      <w:r w:rsidRPr="00B62677">
        <w:rPr>
          <w:rFonts w:ascii="IRANSansWeb" w:hAnsi="IRANSansWeb" w:cs="IRANSansWeb"/>
          <w:rtl/>
        </w:rPr>
        <w:t xml:space="preserve"> نت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ج</w:t>
      </w:r>
      <w:r w:rsidRPr="00B62677">
        <w:rPr>
          <w:rFonts w:ascii="IRANSansWeb" w:hAnsi="IRANSansWeb" w:cs="IRANSansWeb"/>
          <w:rtl/>
        </w:rPr>
        <w:t xml:space="preserve"> عال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را 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شما س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عتر</w:t>
      </w:r>
      <w:r w:rsidRPr="00B62677">
        <w:rPr>
          <w:rFonts w:ascii="IRANSansWeb" w:hAnsi="IRANSansWeb" w:cs="IRANSansWeb"/>
          <w:rtl/>
        </w:rPr>
        <w:t xml:space="preserve"> خواهد کرد . اگر شما در مورد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خودتان هوشمند باش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،</w:t>
      </w:r>
      <w:r w:rsidRPr="00B62677">
        <w:rPr>
          <w:rFonts w:ascii="IRANSansWeb" w:hAnsi="IRANSansWeb" w:cs="IRANSansWeb"/>
          <w:rtl/>
        </w:rPr>
        <w:t xml:space="preserve"> خود را ماهها از رفتن به سمت و سو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لاش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شف آنچه که کار ن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د و چرا کار ن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ند</w:t>
      </w:r>
      <w:r w:rsidRPr="00B62677">
        <w:rPr>
          <w:rFonts w:ascii="IRANSansWeb" w:hAnsi="IRANSansWeb" w:cs="IRANSansWeb"/>
          <w:rtl/>
        </w:rPr>
        <w:t xml:space="preserve"> نجا</w:t>
      </w:r>
      <w:r w:rsidRPr="00B62677">
        <w:rPr>
          <w:rFonts w:ascii="IRANSansWeb" w:hAnsi="IRANSansWeb" w:cs="IRANSansWeb" w:hint="eastAsia"/>
          <w:rtl/>
        </w:rPr>
        <w:t>ت</w:t>
      </w:r>
      <w:r w:rsidRPr="00B62677">
        <w:rPr>
          <w:rFonts w:ascii="IRANSansWeb" w:hAnsi="IRANSansWeb" w:cs="IRANSansWeb"/>
          <w:rtl/>
        </w:rPr>
        <w:t xml:space="preserve"> خواه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داد. در غ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ر</w:t>
      </w:r>
      <w:r w:rsidRPr="00B62677">
        <w:rPr>
          <w:rFonts w:ascii="IRANSansWeb" w:hAnsi="IRANSansWeb" w:cs="IRANSansWeb"/>
          <w:rtl/>
        </w:rPr>
        <w:t xml:space="preserve">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صورت</w:t>
      </w:r>
      <w:r w:rsidRPr="00B62677">
        <w:rPr>
          <w:rFonts w:ascii="IRANSansWeb" w:hAnsi="IRANSansWeb" w:cs="IRANSansWeb"/>
          <w:rtl/>
        </w:rPr>
        <w:t xml:space="preserve"> منظور از هوشمند بودن 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ه؟</w:t>
      </w:r>
      <w:r w:rsidRPr="00B62677">
        <w:rPr>
          <w:rFonts w:ascii="IRANSansWeb" w:hAnsi="IRANSansWeb" w:cs="IRANSansWeb"/>
          <w:rtl/>
        </w:rPr>
        <w:t>!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چگونه</w:t>
      </w:r>
      <w:r w:rsidRPr="00B62677">
        <w:rPr>
          <w:rFonts w:ascii="IRANSansWeb" w:hAnsi="IRANSansWeb" w:cs="IRANSansWeb"/>
          <w:rtl/>
        </w:rPr>
        <w:t xml:space="preserve"> با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 خود هوشمند باش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صرف</w:t>
      </w:r>
      <w:r w:rsidRPr="00B62677">
        <w:rPr>
          <w:rFonts w:ascii="IRANSansWeb" w:hAnsi="IRANSansWeb" w:cs="IRANSansWeb"/>
          <w:rtl/>
        </w:rPr>
        <w:t xml:space="preserve"> نظر از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که</w:t>
      </w:r>
      <w:r w:rsidRPr="00B62677">
        <w:rPr>
          <w:rFonts w:ascii="IRANSansWeb" w:hAnsi="IRANSansWeb" w:cs="IRANSansWeb"/>
          <w:rtl/>
        </w:rPr>
        <w:t xml:space="preserve"> آ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</w:t>
      </w:r>
      <w:r w:rsidRPr="00B62677">
        <w:rPr>
          <w:rFonts w:ascii="IRANSansWeb" w:hAnsi="IRANSansWeb" w:cs="IRANSansWeb"/>
          <w:rtl/>
        </w:rPr>
        <w:t xml:space="preserve"> شما فقط با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شروع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و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</w:t>
      </w:r>
      <w:r w:rsidRPr="00B62677">
        <w:rPr>
          <w:rFonts w:ascii="IRANSansWeb" w:hAnsi="IRANSansWeb" w:cs="IRANSansWeb"/>
          <w:rtl/>
        </w:rPr>
        <w:t xml:space="preserve"> استراتژ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در حال حاضر خود  را مرور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،</w:t>
      </w:r>
      <w:r w:rsidRPr="00B62677">
        <w:rPr>
          <w:rFonts w:ascii="IRANSansWeb" w:hAnsi="IRANSansWeb" w:cs="IRANSansWeb"/>
          <w:rtl/>
        </w:rPr>
        <w:t xml:space="preserve"> مهم است که درنگ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و از خودتان بپرس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چگونه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و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از آنچه که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رائه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دهد 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شت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بهره را بب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 در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جا</w:t>
      </w:r>
      <w:r w:rsidRPr="00B62677">
        <w:rPr>
          <w:rFonts w:ascii="IRANSansWeb" w:hAnsi="IRANSansWeb" w:cs="IRANSansWeb"/>
          <w:rtl/>
        </w:rPr>
        <w:t xml:space="preserve"> برخ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</w:t>
      </w:r>
      <w:r w:rsidRPr="00B62677">
        <w:rPr>
          <w:rFonts w:ascii="IRANSansWeb" w:hAnsi="IRANSansWeb" w:cs="IRANSansWeb" w:hint="eastAsia"/>
          <w:rtl/>
        </w:rPr>
        <w:t>ز</w:t>
      </w:r>
      <w:r w:rsidRPr="00B62677">
        <w:rPr>
          <w:rFonts w:ascii="IRANSansWeb" w:hAnsi="IRANSansWeb" w:cs="IRANSansWeb"/>
          <w:rtl/>
        </w:rPr>
        <w:t xml:space="preserve"> سؤالات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ه ب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از خودتان بپرس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تا اط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ان</w:t>
      </w:r>
      <w:r w:rsidRPr="00B62677">
        <w:rPr>
          <w:rFonts w:ascii="IRANSansWeb" w:hAnsi="IRANSansWeb" w:cs="IRANSansWeb"/>
          <w:rtl/>
        </w:rPr>
        <w:t xml:space="preserve"> حاصل شود که اهداف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خود را درست مشخص کرده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: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آ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</w:t>
      </w:r>
      <w:r w:rsidRPr="00B62677">
        <w:rPr>
          <w:rFonts w:ascii="IRANSansWeb" w:hAnsi="IRANSansWeb" w:cs="IRANSansWeb"/>
          <w:rtl/>
        </w:rPr>
        <w:t xml:space="preserve">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شما با بخش فروشتان  ارتباط برقرار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ند؟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lastRenderedPageBreak/>
        <w:t>اگر</w:t>
      </w:r>
      <w:r w:rsidRPr="00B62677">
        <w:rPr>
          <w:rFonts w:ascii="IRANSansWeb" w:hAnsi="IRANSansWeb" w:cs="IRANSansWeb"/>
          <w:rtl/>
        </w:rPr>
        <w:t xml:space="preserve"> ه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چ</w:t>
      </w:r>
      <w:r w:rsidRPr="00B62677">
        <w:rPr>
          <w:rFonts w:ascii="IRANSansWeb" w:hAnsi="IRANSansWeb" w:cs="IRANSansWeb"/>
          <w:rtl/>
        </w:rPr>
        <w:t xml:space="preserve"> کس تلفن را برندارد و زم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ه زمان مناسب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آ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،</w:t>
      </w:r>
      <w:r w:rsidRPr="00B62677">
        <w:rPr>
          <w:rFonts w:ascii="IRANSansWeb" w:hAnsi="IRANSansWeb" w:cs="IRANSansWeb"/>
          <w:rtl/>
        </w:rPr>
        <w:t xml:space="preserve"> با آنها تماس ب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رد</w:t>
      </w:r>
      <w:r w:rsidRPr="00B62677">
        <w:rPr>
          <w:rFonts w:ascii="IRANSansWeb" w:hAnsi="IRANSansWeb" w:cs="IRANSansWeb"/>
          <w:rtl/>
        </w:rPr>
        <w:t xml:space="preserve"> نقاط ز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جود ندارد که تول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با ک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ف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ت</w:t>
      </w:r>
      <w:r w:rsidRPr="00B62677">
        <w:rPr>
          <w:rFonts w:ascii="IRANSansWeb" w:hAnsi="IRANSansWeb" w:cs="IRANSansWeb"/>
          <w:rtl/>
        </w:rPr>
        <w:t xml:space="preserve"> بالا را هد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ت</w:t>
      </w:r>
      <w:r w:rsidRPr="00B62677">
        <w:rPr>
          <w:rFonts w:ascii="IRANSansWeb" w:hAnsi="IRANSansWeb" w:cs="IRANSansWeb"/>
          <w:rtl/>
        </w:rPr>
        <w:t xml:space="preserve"> کند و آنها را با محتو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جذاب پرورش دهد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بازا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 فروش ب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با هم کار کنند تا شناسا</w:t>
      </w:r>
      <w:r w:rsidRPr="00B62677">
        <w:rPr>
          <w:rFonts w:ascii="IRANSansWeb" w:hAnsi="IRANSansWeb" w:cs="IRANSansWeb" w:hint="cs"/>
          <w:rtl/>
        </w:rPr>
        <w:t>یی</w:t>
      </w:r>
      <w:r w:rsidRPr="00B62677">
        <w:rPr>
          <w:rFonts w:ascii="IRANSansWeb" w:hAnsi="IRANSansWeb" w:cs="IRANSansWeb"/>
          <w:rtl/>
        </w:rPr>
        <w:t xml:space="preserve"> کنند که در چه مرحله سرنخ  آماده انتقال به فروش و ساختن ف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دها</w:t>
      </w:r>
      <w:r w:rsidRPr="00B62677">
        <w:rPr>
          <w:rFonts w:ascii="IRANSansWeb" w:hAnsi="IRANSansWeb" w:cs="IRANSansWeb"/>
          <w:rtl/>
        </w:rPr>
        <w:t xml:space="preserve">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رتباط موثر با آن است. نگه داشتن کانال 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رتباط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از 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بازا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 فروش و داشتن مکان مرکز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جمع آو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داده ها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کار ضرو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ست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اط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ان</w:t>
      </w:r>
      <w:r w:rsidRPr="00B62677">
        <w:rPr>
          <w:rFonts w:ascii="IRANSansWeb" w:hAnsi="IRANSansWeb" w:cs="IRANSansWeb"/>
          <w:rtl/>
        </w:rPr>
        <w:t xml:space="preserve"> حاصل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که فعال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ت</w:t>
      </w:r>
      <w:r w:rsidRPr="00B62677">
        <w:rPr>
          <w:rFonts w:ascii="IRANSansWeb" w:hAnsi="IRANSansWeb" w:cs="IRANSansWeb"/>
          <w:rtl/>
        </w:rPr>
        <w:t xml:space="preserve"> 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فروش و 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 بازا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شما در راست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هدف متقابل قرار دارند و درآمد 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شت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سب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ن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/>
          <w:rtl/>
        </w:rPr>
        <w:t xml:space="preserve"> بله، ت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/>
          <w:rtl/>
        </w:rPr>
        <w:t xml:space="preserve"> بازا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شما ب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بداند که ت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/>
          <w:rtl/>
        </w:rPr>
        <w:t xml:space="preserve"> فروش شما چه کارها</w:t>
      </w:r>
      <w:r w:rsidRPr="00B62677">
        <w:rPr>
          <w:rFonts w:ascii="IRANSansWeb" w:hAnsi="IRANSansWeb" w:cs="IRANSansWeb" w:hint="cs"/>
          <w:rtl/>
        </w:rPr>
        <w:t>یی</w:t>
      </w:r>
      <w:r w:rsidRPr="00B62677">
        <w:rPr>
          <w:rFonts w:ascii="IRANSansWeb" w:hAnsi="IRANSansWeb" w:cs="IRANSansWeb"/>
          <w:rtl/>
        </w:rPr>
        <w:t xml:space="preserve"> را انجام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دهد و با چه کشمکش ها</w:t>
      </w:r>
      <w:r w:rsidRPr="00B62677">
        <w:rPr>
          <w:rFonts w:ascii="IRANSansWeb" w:hAnsi="IRANSansWeb" w:cs="IRANSansWeb" w:hint="cs"/>
          <w:rtl/>
        </w:rPr>
        <w:t>یی</w:t>
      </w:r>
      <w:r w:rsidRPr="00B62677">
        <w:rPr>
          <w:rFonts w:ascii="IRANSansWeb" w:hAnsi="IRANSansWeb" w:cs="IRANSansWeb"/>
          <w:rtl/>
        </w:rPr>
        <w:t xml:space="preserve"> روبه روست و بالعکس و من ن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وانم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را به اندازه کاف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اک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کنم ! ماه ها کار سخت هم ن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واند باعث بازگشت سرم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ه</w:t>
      </w:r>
      <w:r w:rsidRPr="00B62677">
        <w:rPr>
          <w:rFonts w:ascii="IRANSansWeb" w:hAnsi="IRANSansWeb" w:cs="IRANSansWeb"/>
          <w:rtl/>
        </w:rPr>
        <w:t xml:space="preserve"> شود وقت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ه در او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ل</w:t>
      </w:r>
      <w:r w:rsidRPr="00B62677">
        <w:rPr>
          <w:rFonts w:ascii="IRANSansWeb" w:hAnsi="IRANSansWeb" w:cs="IRANSansWeb"/>
          <w:rtl/>
        </w:rPr>
        <w:t xml:space="preserve"> کار به ت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/>
          <w:rtl/>
        </w:rPr>
        <w:t xml:space="preserve"> فروش توجه کا</w:t>
      </w:r>
      <w:r w:rsidRPr="00B62677">
        <w:rPr>
          <w:rFonts w:ascii="IRANSansWeb" w:hAnsi="IRANSansWeb" w:cs="IRANSansWeb" w:hint="eastAsia"/>
          <w:rtl/>
        </w:rPr>
        <w:t>ف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نشود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آ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</w:t>
      </w:r>
      <w:r w:rsidRPr="00B62677">
        <w:rPr>
          <w:rFonts w:ascii="IRANSansWeb" w:hAnsi="IRANSansWeb" w:cs="IRANSansWeb"/>
          <w:rtl/>
        </w:rPr>
        <w:t xml:space="preserve"> 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شت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بهره را از محتوا</w:t>
      </w:r>
      <w:r w:rsidRPr="00B62677">
        <w:rPr>
          <w:rFonts w:ascii="IRANSansWeb" w:hAnsi="IRANSansWeb" w:cs="IRANSansWeb" w:hint="cs"/>
          <w:rtl/>
        </w:rPr>
        <w:t>یی</w:t>
      </w:r>
      <w:r w:rsidRPr="00B62677">
        <w:rPr>
          <w:rFonts w:ascii="IRANSansWeb" w:hAnsi="IRANSansWeb" w:cs="IRANSansWeb"/>
          <w:rtl/>
        </w:rPr>
        <w:t xml:space="preserve"> که تول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,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ب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؟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ز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با</w:t>
      </w:r>
      <w:r w:rsidRPr="00B62677">
        <w:rPr>
          <w:rFonts w:ascii="IRANSansWeb" w:hAnsi="IRANSansWeb" w:cs="IRANSansWeb" w:hint="cs"/>
          <w:rtl/>
        </w:rPr>
        <w:t>یی</w:t>
      </w:r>
      <w:r w:rsidRPr="00B62677">
        <w:rPr>
          <w:rFonts w:ascii="IRANSansWeb" w:hAnsi="IRANSansWeb" w:cs="IRANSansWeb"/>
          <w:rtl/>
        </w:rPr>
        <w:t xml:space="preserve">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است که اگر به اندازه کاف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سرم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ه</w:t>
      </w:r>
      <w:r w:rsidRPr="00B62677">
        <w:rPr>
          <w:rFonts w:ascii="IRANSansWeb" w:hAnsi="IRANSansWeb" w:cs="IRANSansWeb"/>
          <w:rtl/>
        </w:rPr>
        <w:t xml:space="preserve"> گذا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و به آن فکر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،</w:t>
      </w:r>
      <w:r w:rsidRPr="00B62677">
        <w:rPr>
          <w:rFonts w:ascii="IRANSansWeb" w:hAnsi="IRANSansWeb" w:cs="IRANSansWeb"/>
          <w:rtl/>
        </w:rPr>
        <w:t xml:space="preserve">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و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کتابخانه عال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ز محتوا</w:t>
      </w:r>
      <w:r>
        <w:rPr>
          <w:rFonts w:ascii="IRANSansWeb" w:hAnsi="IRANSansWeb" w:cs="IRANSansWeb" w:hint="cs"/>
          <w:rtl/>
        </w:rPr>
        <w:t xml:space="preserve"> داشته باشید و</w:t>
      </w:r>
      <w:r w:rsidRPr="00B62677">
        <w:rPr>
          <w:rFonts w:ascii="IRANSansWeb" w:hAnsi="IRANSansWeb" w:cs="IRANSansWeb"/>
          <w:rtl/>
        </w:rPr>
        <w:t xml:space="preserve"> بارها و بارها</w:t>
      </w:r>
      <w:r>
        <w:rPr>
          <w:rFonts w:ascii="IRANSansWeb" w:hAnsi="IRANSansWeb" w:cs="IRANSansWeb" w:hint="cs"/>
          <w:rtl/>
        </w:rPr>
        <w:t xml:space="preserve"> از آن</w:t>
      </w:r>
      <w:r w:rsidRPr="00B62677">
        <w:rPr>
          <w:rFonts w:ascii="IRANSansWeb" w:hAnsi="IRANSansWeb" w:cs="IRANSansWeb"/>
          <w:rtl/>
        </w:rPr>
        <w:t xml:space="preserve"> استفاده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و به کامپ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ل</w:t>
      </w:r>
      <w:r w:rsidRPr="00B62677">
        <w:rPr>
          <w:rFonts w:ascii="IRANSansWeb" w:hAnsi="IRANSansWeb" w:cs="IRANSansWeb"/>
          <w:rtl/>
        </w:rPr>
        <w:t xml:space="preserve"> کردن پ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ن</w:t>
      </w:r>
      <w:r w:rsidRPr="00B62677">
        <w:rPr>
          <w:rFonts w:ascii="IRANSansWeb" w:hAnsi="IRANSansWeb" w:cs="IRANSansWeb"/>
          <w:rtl/>
        </w:rPr>
        <w:t xml:space="preserve"> بده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 ما مطمئن هست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/>
          <w:rtl/>
        </w:rPr>
        <w:t xml:space="preserve"> که شما برخ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ز 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ز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اور </w:t>
      </w:r>
      <w:r w:rsidRPr="00B62677">
        <w:rPr>
          <w:rFonts w:ascii="IRANSansWeb" w:hAnsi="IRANSansWeb" w:cs="IRANSansWeb" w:hint="eastAsia"/>
          <w:rtl/>
        </w:rPr>
        <w:t>نکرد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،</w:t>
      </w:r>
      <w:r w:rsidRPr="00B62677">
        <w:rPr>
          <w:rFonts w:ascii="IRANSansWeb" w:hAnsi="IRANSansWeb" w:cs="IRANSansWeb"/>
          <w:rtl/>
        </w:rPr>
        <w:t xml:space="preserve"> مف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و ز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با</w:t>
      </w:r>
      <w:r w:rsidRPr="00B62677">
        <w:rPr>
          <w:rFonts w:ascii="IRANSansWeb" w:hAnsi="IRANSansWeb" w:cs="IRANSansWeb"/>
          <w:rtl/>
        </w:rPr>
        <w:t xml:space="preserve"> را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جاد</w:t>
      </w:r>
      <w:r w:rsidRPr="00B62677">
        <w:rPr>
          <w:rFonts w:ascii="IRANSansWeb" w:hAnsi="IRANSansWeb" w:cs="IRANSansWeb"/>
          <w:rtl/>
        </w:rPr>
        <w:t xml:space="preserve"> کرده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،</w:t>
      </w:r>
      <w:r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/>
          <w:rtl/>
        </w:rPr>
        <w:lastRenderedPageBreak/>
        <w:t>اما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ه حداکثر رساندن بازگشت سرم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ه</w:t>
      </w:r>
      <w:r w:rsidRPr="00B62677">
        <w:rPr>
          <w:rFonts w:ascii="IRANSansWeb" w:hAnsi="IRANSansWeb" w:cs="IRANSansWeb"/>
          <w:rtl/>
        </w:rPr>
        <w:t xml:space="preserve"> خود از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تلاش، ب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بد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که محتوا 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ز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ه تا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خ</w:t>
      </w:r>
      <w:r w:rsidRPr="00B62677">
        <w:rPr>
          <w:rFonts w:ascii="IRANSansWeb" w:hAnsi="IRANSansWeb" w:cs="IRANSansWeb"/>
          <w:rtl/>
        </w:rPr>
        <w:t xml:space="preserve"> انقضا ندارد و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واند در 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ش</w:t>
      </w:r>
      <w:r w:rsidRPr="00B62677">
        <w:rPr>
          <w:rFonts w:ascii="IRANSansWeb" w:hAnsi="IRANSansWeb" w:cs="IRANSansWeb"/>
          <w:rtl/>
        </w:rPr>
        <w:t xml:space="preserve"> از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مورد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</w:t>
      </w:r>
      <w:r w:rsidRPr="00B62677">
        <w:rPr>
          <w:rFonts w:ascii="IRANSansWeb" w:hAnsi="IRANSansWeb" w:cs="IRANSansWeb"/>
          <w:rtl/>
        </w:rPr>
        <w:t xml:space="preserve"> 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ش</w:t>
      </w:r>
      <w:r w:rsidRPr="00B62677">
        <w:rPr>
          <w:rFonts w:ascii="IRANSansWeb" w:hAnsi="IRANSansWeb" w:cs="IRANSansWeb"/>
          <w:rtl/>
        </w:rPr>
        <w:t xml:space="preserve"> از چند راه استفاده شود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>
        <w:rPr>
          <w:rFonts w:ascii="IRANSansWeb" w:hAnsi="IRANSansWeb" w:cs="IRANSansWeb" w:hint="cs"/>
          <w:rtl/>
        </w:rPr>
        <w:t xml:space="preserve">این </w:t>
      </w:r>
      <w:r w:rsidRPr="00B62677">
        <w:rPr>
          <w:rFonts w:ascii="IRANSansWeb" w:hAnsi="IRANSansWeb" w:cs="IRANSansWeb" w:hint="eastAsia"/>
          <w:rtl/>
        </w:rPr>
        <w:t>نکات</w:t>
      </w:r>
      <w:r w:rsidRPr="00B62677">
        <w:rPr>
          <w:rFonts w:ascii="IRANSansWeb" w:hAnsi="IRANSansWeb" w:cs="IRANSansWeb"/>
          <w:rtl/>
        </w:rPr>
        <w:t xml:space="preserve">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ستفاده 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شتر</w:t>
      </w:r>
      <w:r w:rsidRPr="00B62677">
        <w:rPr>
          <w:rFonts w:ascii="IRANSansWeb" w:hAnsi="IRANSansWeb" w:cs="IRANSansWeb"/>
          <w:rtl/>
        </w:rPr>
        <w:t xml:space="preserve"> از محتوا</w:t>
      </w:r>
      <w:r w:rsidRPr="00B62677">
        <w:rPr>
          <w:rFonts w:ascii="IRANSansWeb" w:hAnsi="IRANSansWeb" w:cs="IRANSansWeb" w:hint="cs"/>
          <w:rtl/>
        </w:rPr>
        <w:t>ی</w:t>
      </w:r>
      <w:r>
        <w:rPr>
          <w:rFonts w:ascii="IRANSansWeb" w:hAnsi="IRANSansWeb" w:cs="IRANSansWeb"/>
          <w:rtl/>
        </w:rPr>
        <w:t xml:space="preserve"> شما</w:t>
      </w:r>
      <w:r>
        <w:rPr>
          <w:rFonts w:ascii="IRANSansWeb" w:hAnsi="IRANSansWeb" w:cs="IRANSansWeb" w:hint="cs"/>
          <w:rtl/>
        </w:rPr>
        <w:t xml:space="preserve"> میتواند مفید باشد 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/>
          <w:rtl/>
        </w:rPr>
        <w:t>1.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جاد</w:t>
      </w:r>
      <w:r w:rsidRPr="00B62677">
        <w:rPr>
          <w:rFonts w:ascii="IRANSansWeb" w:hAnsi="IRANSansWeb" w:cs="IRANSansWeb"/>
          <w:rtl/>
        </w:rPr>
        <w:t xml:space="preserve"> محتو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ه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شه</w:t>
      </w:r>
      <w:r w:rsidRPr="00B62677">
        <w:rPr>
          <w:rFonts w:ascii="IRANSansWeb" w:hAnsi="IRANSansWeb" w:cs="IRANSansWeb"/>
          <w:rtl/>
        </w:rPr>
        <w:t xml:space="preserve"> سبز</w:t>
      </w:r>
      <w:r>
        <w:rPr>
          <w:rFonts w:ascii="IRANSansWeb" w:hAnsi="IRANSansWeb" w:cs="IRANSansWeb" w:hint="cs"/>
          <w:rtl/>
        </w:rPr>
        <w:t xml:space="preserve"> </w:t>
      </w:r>
      <w:r w:rsidRPr="00B62677">
        <w:rPr>
          <w:rFonts w:ascii="IRANSansWeb" w:hAnsi="IRANSansWeb" w:cs="IRANSansWeb"/>
          <w:rtl/>
        </w:rPr>
        <w:t>: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/>
          <w:rtl/>
        </w:rPr>
        <w:t xml:space="preserve">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جاد</w:t>
      </w:r>
      <w:r w:rsidRPr="00B62677">
        <w:rPr>
          <w:rFonts w:ascii="IRANSansWeb" w:hAnsi="IRANSansWeb" w:cs="IRANSansWeb"/>
          <w:rtl/>
        </w:rPr>
        <w:t xml:space="preserve"> محتوا که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مدت زمان طول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مرتبط باق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 بماند. ه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چ</w:t>
      </w:r>
      <w:r w:rsidRPr="00B62677">
        <w:rPr>
          <w:rFonts w:ascii="IRANSansWeb" w:hAnsi="IRANSansWeb" w:cs="IRANSansWeb"/>
          <w:rtl/>
        </w:rPr>
        <w:t xml:space="preserve"> کس ن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خواهد 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ز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راعال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نو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سد</w:t>
      </w:r>
      <w:r w:rsidRPr="00B62677">
        <w:rPr>
          <w:rFonts w:ascii="IRANSansWeb" w:hAnsi="IRANSansWeb" w:cs="IRANSansWeb"/>
          <w:rtl/>
        </w:rPr>
        <w:t xml:space="preserve"> و مجددا آن را در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ماه بازنو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س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د و ه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چ</w:t>
      </w:r>
      <w:r w:rsidRPr="00B62677">
        <w:rPr>
          <w:rFonts w:ascii="IRANSansWeb" w:hAnsi="IRANSansWeb" w:cs="IRANSansWeb"/>
          <w:rtl/>
        </w:rPr>
        <w:t xml:space="preserve"> کس ن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خواهد آنچه را که ق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ست خواند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/>
          <w:rtl/>
        </w:rPr>
        <w:t>2. کانال 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خود را بشناس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: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کانال</w:t>
      </w:r>
      <w:r w:rsidRPr="00B62677">
        <w:rPr>
          <w:rFonts w:ascii="IRANSansWeb" w:hAnsi="IRANSansWeb" w:cs="IRANSansWeb"/>
          <w:rtl/>
        </w:rPr>
        <w:t xml:space="preserve"> 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وز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ع</w:t>
      </w:r>
      <w:r w:rsidRPr="00B62677">
        <w:rPr>
          <w:rFonts w:ascii="IRANSansWeb" w:hAnsi="IRANSansWeb" w:cs="IRANSansWeb"/>
          <w:rtl/>
        </w:rPr>
        <w:t xml:space="preserve"> مناسب را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محتو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خود پ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ا</w:t>
      </w:r>
      <w:r w:rsidRPr="00B62677">
        <w:rPr>
          <w:rFonts w:ascii="IRANSansWeb" w:hAnsi="IRANSansWeb" w:cs="IRANSansWeb"/>
          <w:rtl/>
        </w:rPr>
        <w:t xml:space="preserve">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 هنگا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ه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وبلاگ خوب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</w:t>
      </w:r>
      <w:r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مقاله مف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ارائه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ده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،</w:t>
      </w:r>
      <w:r w:rsidRPr="00B62677">
        <w:rPr>
          <w:rFonts w:ascii="IRANSansWeb" w:hAnsi="IRANSansWeb" w:cs="IRANSansWeb"/>
          <w:rtl/>
        </w:rPr>
        <w:t xml:space="preserve"> فکر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به همه کانال ها</w:t>
      </w:r>
      <w:r w:rsidRPr="00B62677">
        <w:rPr>
          <w:rFonts w:ascii="IRANSansWeb" w:hAnsi="IRANSansWeb" w:cs="IRANSansWeb" w:hint="cs"/>
          <w:rtl/>
        </w:rPr>
        <w:t>یی</w:t>
      </w:r>
      <w:r w:rsidRPr="00B62677">
        <w:rPr>
          <w:rFonts w:ascii="IRANSansWeb" w:hAnsi="IRANSansWeb" w:cs="IRANSansWeb"/>
          <w:rtl/>
        </w:rPr>
        <w:t xml:space="preserve"> که توسط انها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و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به افرا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ه علاقه مند به خواندن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مطالب هستند دسترس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پ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ا</w:t>
      </w:r>
      <w:r w:rsidRPr="00B62677">
        <w:rPr>
          <w:rFonts w:ascii="IRANSansWeb" w:hAnsi="IRANSansWeb" w:cs="IRANSansWeb"/>
          <w:rtl/>
        </w:rPr>
        <w:t xml:space="preserve">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>
        <w:rPr>
          <w:rFonts w:ascii="IRANSansWeb" w:hAnsi="IRANSansWeb" w:cs="IRANSansWeb"/>
          <w:rtl/>
        </w:rPr>
        <w:t xml:space="preserve"> .  خار</w:t>
      </w:r>
      <w:r>
        <w:rPr>
          <w:rFonts w:ascii="IRANSansWeb" w:hAnsi="IRANSansWeb" w:cs="IRANSansWeb" w:hint="cs"/>
          <w:rtl/>
        </w:rPr>
        <w:t>ج</w:t>
      </w:r>
      <w:r w:rsidRPr="00B62677">
        <w:rPr>
          <w:rFonts w:ascii="IRANSansWeb" w:hAnsi="IRANSansWeb" w:cs="IRANSansWeb"/>
          <w:rtl/>
        </w:rPr>
        <w:t xml:space="preserve"> </w:t>
      </w:r>
      <w:r>
        <w:rPr>
          <w:rFonts w:ascii="IRANSansWeb" w:hAnsi="IRANSansWeb" w:cs="IRANSansWeb" w:hint="cs"/>
          <w:rtl/>
        </w:rPr>
        <w:t xml:space="preserve">از </w:t>
      </w:r>
      <w:r w:rsidRPr="00B62677">
        <w:rPr>
          <w:rFonts w:ascii="IRANSansWeb" w:hAnsi="IRANSansWeb" w:cs="IRANSansWeb"/>
          <w:rtl/>
        </w:rPr>
        <w:t>محدوده فکر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،</w:t>
      </w:r>
      <w:r w:rsidRPr="00B62677">
        <w:rPr>
          <w:rFonts w:ascii="IRANSansWeb" w:hAnsi="IRANSansWeb" w:cs="IRANSansWeb"/>
          <w:rtl/>
        </w:rPr>
        <w:t xml:space="preserve"> همه لازم 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ست</w:t>
      </w:r>
      <w:r w:rsidRPr="00B62677">
        <w:rPr>
          <w:rFonts w:ascii="IRANSansWeb" w:hAnsi="IRANSansWeb" w:cs="IRANSansWeb"/>
          <w:rtl/>
        </w:rPr>
        <w:t xml:space="preserve"> که تو</w:t>
      </w:r>
      <w:r w:rsidRPr="00B62677">
        <w:rPr>
          <w:rFonts w:ascii="IRANSansWeb" w:hAnsi="IRANSansWeb" w:cs="IRANSansWeb" w:hint="cs"/>
          <w:rtl/>
        </w:rPr>
        <w:t>یی</w:t>
      </w:r>
      <w:r w:rsidRPr="00B62677">
        <w:rPr>
          <w:rFonts w:ascii="IRANSansWeb" w:hAnsi="IRANSansWeb" w:cs="IRANSansWeb" w:hint="eastAsia"/>
          <w:rtl/>
        </w:rPr>
        <w:t>تر</w:t>
      </w:r>
      <w:r w:rsidRPr="00B62677">
        <w:rPr>
          <w:rFonts w:ascii="IRANSansWeb" w:hAnsi="IRANSansWeb" w:cs="IRANSansWeb"/>
          <w:rtl/>
        </w:rPr>
        <w:t xml:space="preserve"> و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ل</w:t>
      </w:r>
      <w:r w:rsidRPr="00B62677">
        <w:rPr>
          <w:rFonts w:ascii="IRANSansWeb" w:hAnsi="IRANSansWeb" w:cs="IRANSansWeb"/>
          <w:rtl/>
        </w:rPr>
        <w:t xml:space="preserve"> باشد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/>
          <w:rtl/>
        </w:rPr>
        <w:t xml:space="preserve">3. </w:t>
      </w:r>
      <w:r>
        <w:rPr>
          <w:rFonts w:ascii="IRANSansWeb" w:hAnsi="IRANSansWeb" w:cs="IRANSansWeb" w:hint="cs"/>
          <w:rtl/>
        </w:rPr>
        <w:t xml:space="preserve">محتوای موثر خود را </w:t>
      </w:r>
      <w:r w:rsidR="009E3487">
        <w:rPr>
          <w:rFonts w:ascii="IRANSansWeb" w:hAnsi="IRANSansWeb" w:cs="IRANSansWeb" w:hint="cs"/>
          <w:rtl/>
        </w:rPr>
        <w:t xml:space="preserve">از طرق مختلف </w:t>
      </w:r>
      <w:r>
        <w:rPr>
          <w:rFonts w:ascii="IRANSansWeb" w:hAnsi="IRANSansWeb" w:cs="IRANSansWeb" w:hint="cs"/>
          <w:rtl/>
        </w:rPr>
        <w:t>بازنشر دهید</w:t>
      </w:r>
      <w:r w:rsidRPr="00B62677">
        <w:rPr>
          <w:rFonts w:ascii="IRANSansWeb" w:hAnsi="IRANSansWeb" w:cs="IRANSansWeb"/>
          <w:rtl/>
        </w:rPr>
        <w:t xml:space="preserve"> :</w:t>
      </w:r>
    </w:p>
    <w:p w:rsidR="00B62677" w:rsidRPr="00B62677" w:rsidRDefault="00B62677" w:rsidP="009E348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lastRenderedPageBreak/>
        <w:t>مردم</w:t>
      </w:r>
      <w:r w:rsidRPr="00B62677">
        <w:rPr>
          <w:rFonts w:ascii="IRANSansWeb" w:hAnsi="IRANSansWeb" w:cs="IRANSansWeb"/>
          <w:rtl/>
        </w:rPr>
        <w:t xml:space="preserve"> محتوا را به روش 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مختلف مصرف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ند. در حال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ه بعض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ز آنها خوشحال خواهند شد تا  10 دق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قه</w:t>
      </w:r>
      <w:r w:rsidRPr="00B62677">
        <w:rPr>
          <w:rFonts w:ascii="IRANSansWeb" w:hAnsi="IRANSansWeb" w:cs="IRANSansWeb"/>
          <w:rtl/>
        </w:rPr>
        <w:t xml:space="preserve"> بر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پست وبلاگ طول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مرکز کنند، 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گران</w:t>
      </w:r>
      <w:r w:rsidRPr="00B62677">
        <w:rPr>
          <w:rFonts w:ascii="IRANSansWeb" w:hAnsi="IRANSansWeb" w:cs="IRANSansWeb"/>
          <w:rtl/>
        </w:rPr>
        <w:t xml:space="preserve"> ترج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ح</w:t>
      </w:r>
      <w:r w:rsidRPr="00B62677">
        <w:rPr>
          <w:rFonts w:ascii="IRANSansWeb" w:hAnsi="IRANSansWeb" w:cs="IRANSansWeb"/>
          <w:rtl/>
        </w:rPr>
        <w:t xml:space="preserve">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دهند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و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و</w:t>
      </w:r>
      <w:r w:rsidRPr="00B62677">
        <w:rPr>
          <w:rFonts w:ascii="IRANSansWeb" w:hAnsi="IRANSansWeb" w:cs="IRANSansWeb"/>
          <w:rtl/>
        </w:rPr>
        <w:t xml:space="preserve"> کوتاه با مضمون کل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را 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رون</w:t>
      </w:r>
      <w:r w:rsidRPr="00B62677">
        <w:rPr>
          <w:rFonts w:ascii="IRANSansWeb" w:hAnsi="IRANSansWeb" w:cs="IRANSansWeb"/>
          <w:rtl/>
        </w:rPr>
        <w:t xml:space="preserve"> بکشند و 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گران</w:t>
      </w:r>
      <w:r w:rsidRPr="00B62677">
        <w:rPr>
          <w:rFonts w:ascii="IRANSansWeb" w:hAnsi="IRANSansWeb" w:cs="IRANSansWeb"/>
          <w:rtl/>
        </w:rPr>
        <w:t xml:space="preserve"> ممکن است بخواهند که بتوانند پشته پاورپو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ت</w:t>
      </w:r>
      <w:r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</w:t>
      </w:r>
      <w:r w:rsidRPr="00B62677">
        <w:rPr>
          <w:rFonts w:ascii="IRANSansWeb" w:hAnsi="IRANSansWeb" w:cs="IRANSansWeb"/>
          <w:rtl/>
        </w:rPr>
        <w:t xml:space="preserve"> </w:t>
      </w:r>
      <w:proofErr w:type="spellStart"/>
      <w:r w:rsidRPr="00B62677">
        <w:rPr>
          <w:rFonts w:ascii="IRANSansWeb" w:hAnsi="IRANSansWeb" w:cs="IRANSansWeb"/>
        </w:rPr>
        <w:t>SlideShare</w:t>
      </w:r>
      <w:proofErr w:type="spellEnd"/>
      <w:r w:rsidRPr="00B62677">
        <w:rPr>
          <w:rFonts w:ascii="IRANSansWeb" w:hAnsi="IRANSansWeb" w:cs="IRANSansWeb"/>
          <w:rtl/>
        </w:rPr>
        <w:t xml:space="preserve"> را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مرجع آ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ده</w:t>
      </w:r>
      <w:r w:rsidRPr="00B62677">
        <w:rPr>
          <w:rFonts w:ascii="IRANSansWeb" w:hAnsi="IRANSansWeb" w:cs="IRANSansWeb"/>
          <w:rtl/>
        </w:rPr>
        <w:t xml:space="preserve"> ذخ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ره</w:t>
      </w:r>
      <w:r w:rsidRPr="00B62677">
        <w:rPr>
          <w:rFonts w:ascii="IRANSansWeb" w:hAnsi="IRANSansWeb" w:cs="IRANSansWeb"/>
          <w:rtl/>
        </w:rPr>
        <w:t xml:space="preserve"> کنند. هنگا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ه شما 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زها</w:t>
      </w:r>
      <w:r w:rsidRPr="00B62677">
        <w:rPr>
          <w:rFonts w:ascii="IRANSansWeb" w:hAnsi="IRANSansWeb" w:cs="IRANSansWeb" w:hint="cs"/>
          <w:rtl/>
        </w:rPr>
        <w:t>یی</w:t>
      </w:r>
      <w:r w:rsidRPr="00B62677">
        <w:rPr>
          <w:rFonts w:ascii="IRANSansWeb" w:hAnsi="IRANSansWeb" w:cs="IRANSansWeb"/>
          <w:rtl/>
        </w:rPr>
        <w:t xml:space="preserve"> را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جاد</w:t>
      </w:r>
      <w:r w:rsidRPr="00B62677">
        <w:rPr>
          <w:rFonts w:ascii="IRANSansWeb" w:hAnsi="IRANSansWeb" w:cs="IRANSansWeb"/>
          <w:rtl/>
        </w:rPr>
        <w:t xml:space="preserve"> کرده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که </w:t>
      </w:r>
      <w:r w:rsidR="009E3487">
        <w:rPr>
          <w:rFonts w:ascii="IRANSansWeb" w:hAnsi="IRANSansWeb" w:cs="IRANSansWeb" w:hint="cs"/>
          <w:rtl/>
        </w:rPr>
        <w:t xml:space="preserve">باعث جلب توجه شده است </w:t>
      </w:r>
      <w:r w:rsidRPr="00B62677">
        <w:rPr>
          <w:rFonts w:ascii="IRANSansWeb" w:hAnsi="IRANSansWeb" w:cs="IRANSansWeb"/>
          <w:rtl/>
        </w:rPr>
        <w:t xml:space="preserve">و به </w:t>
      </w:r>
      <w:r w:rsidR="009E3487">
        <w:rPr>
          <w:rFonts w:ascii="IRANSansWeb" w:hAnsi="IRANSansWeb" w:cs="IRANSansWeb" w:hint="cs"/>
          <w:rtl/>
        </w:rPr>
        <w:t>مردم</w:t>
      </w:r>
      <w:r w:rsidRPr="00B62677">
        <w:rPr>
          <w:rFonts w:ascii="IRANSansWeb" w:hAnsi="IRANSansWeb" w:cs="IRANSansWeb"/>
          <w:rtl/>
        </w:rPr>
        <w:t xml:space="preserve"> کمک کرد</w:t>
      </w:r>
      <w:r w:rsidR="009E3487">
        <w:rPr>
          <w:rFonts w:ascii="IRANSansWeb" w:hAnsi="IRANSansWeb" w:cs="IRANSansWeb"/>
          <w:rtl/>
        </w:rPr>
        <w:t xml:space="preserve">ه است تا با مشکل مواجه شوند، </w:t>
      </w:r>
      <w:r w:rsidRPr="00B62677">
        <w:rPr>
          <w:rFonts w:ascii="IRANSansWeb" w:hAnsi="IRANSansWeb" w:cs="IRANSansWeb"/>
          <w:rtl/>
        </w:rPr>
        <w:t>اط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ان</w:t>
      </w:r>
      <w:r w:rsidR="009E3487">
        <w:rPr>
          <w:rFonts w:ascii="IRANSansWeb" w:hAnsi="IRANSansWeb" w:cs="IRANSansWeb" w:hint="cs"/>
          <w:rtl/>
        </w:rPr>
        <w:t xml:space="preserve"> حاصل کنید ه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چ</w:t>
      </w:r>
      <w:r w:rsidRPr="00B62677">
        <w:rPr>
          <w:rFonts w:ascii="IRANSansWeb" w:hAnsi="IRANSansWeb" w:cs="IRANSansWeb"/>
          <w:rtl/>
        </w:rPr>
        <w:t xml:space="preserve">  مشکل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در اطلاعات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سان</w:t>
      </w:r>
      <w:r w:rsidRPr="00B62677">
        <w:rPr>
          <w:rFonts w:ascii="IRANSansWeb" w:hAnsi="IRANSansWeb" w:cs="IRANSansWeb"/>
          <w:rtl/>
        </w:rPr>
        <w:t xml:space="preserve"> که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نواع مختلف خوا</w:t>
      </w:r>
      <w:r w:rsidRPr="00B62677">
        <w:rPr>
          <w:rFonts w:ascii="IRANSansWeb" w:hAnsi="IRANSansWeb" w:cs="IRANSansWeb" w:hint="eastAsia"/>
          <w:rtl/>
        </w:rPr>
        <w:t>ننده</w:t>
      </w:r>
      <w:r w:rsidRPr="00B62677">
        <w:rPr>
          <w:rFonts w:ascii="IRANSansWeb" w:hAnsi="IRANSansWeb" w:cs="IRANSansWeb"/>
          <w:rtl/>
        </w:rPr>
        <w:t xml:space="preserve"> ها</w:t>
      </w:r>
      <w:r w:rsidR="009E3487">
        <w:rPr>
          <w:rFonts w:ascii="IRANSansWeb" w:hAnsi="IRANSansWeb" w:cs="IRANSansWeb" w:hint="cs"/>
          <w:rtl/>
        </w:rPr>
        <w:t xml:space="preserve"> ارائه شده است وجود ندارد</w:t>
      </w:r>
      <w:r w:rsidRPr="00B62677">
        <w:rPr>
          <w:rFonts w:ascii="IRANSansWeb" w:hAnsi="IRANSansWeb" w:cs="IRANSansWeb"/>
          <w:rtl/>
        </w:rPr>
        <w:t xml:space="preserve">.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</w:t>
      </w:r>
      <w:r w:rsidR="009E3487">
        <w:rPr>
          <w:rFonts w:ascii="IRANSansWeb" w:hAnsi="IRANSansWeb" w:cs="IRANSansWeb" w:hint="cs"/>
          <w:rtl/>
        </w:rPr>
        <w:t>پست موثر از وبلاگتان به همراه</w:t>
      </w:r>
      <w:r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س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و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وتاه از نکات کل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</w:t>
      </w:r>
      <w:r w:rsidR="009E3487">
        <w:rPr>
          <w:rFonts w:ascii="IRANSansWeb" w:hAnsi="IRANSansWeb" w:cs="IRANSansWeb" w:hint="cs"/>
          <w:rtl/>
        </w:rPr>
        <w:t xml:space="preserve">آن تهیه کردید را باز نشر دهید </w:t>
      </w:r>
      <w:r w:rsidRPr="00B62677">
        <w:rPr>
          <w:rFonts w:ascii="IRANSansWeb" w:hAnsi="IRANSansWeb" w:cs="IRANSansWeb" w:hint="eastAsia"/>
          <w:rtl/>
        </w:rPr>
        <w:t>،</w:t>
      </w:r>
      <w:r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گفتگو راکه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فراد 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شت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در دسترس قرار داده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از ط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ق</w:t>
      </w:r>
      <w:r w:rsidRPr="00B62677">
        <w:rPr>
          <w:rFonts w:ascii="IRANSansWeb" w:hAnsi="IRANSansWeb" w:cs="IRANSansWeb"/>
          <w:rtl/>
        </w:rPr>
        <w:t xml:space="preserve"> ارسال آن به عنوان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پست وبلاگ و به اشتراک گذاشتن اسل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ها</w:t>
      </w:r>
      <w:r w:rsidRPr="00B62677">
        <w:rPr>
          <w:rFonts w:ascii="IRANSansWeb" w:hAnsi="IRANSansWeb" w:cs="IRANSansWeb"/>
          <w:rtl/>
        </w:rPr>
        <w:t xml:space="preserve"> بازن</w:t>
      </w:r>
      <w:r w:rsidR="009E3487">
        <w:rPr>
          <w:rFonts w:ascii="IRANSansWeb" w:hAnsi="IRANSansWeb" w:cs="IRANSansWeb" w:hint="cs"/>
          <w:rtl/>
        </w:rPr>
        <w:t>شر دهید</w:t>
      </w:r>
      <w:r w:rsidRPr="00B62677">
        <w:rPr>
          <w:rFonts w:ascii="IRANSansWeb" w:hAnsi="IRANSansWeb" w:cs="IRANSansWeb" w:hint="eastAsia"/>
          <w:rtl/>
        </w:rPr>
        <w:t>،</w:t>
      </w:r>
      <w:r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ک</w:t>
      </w:r>
      <w:r w:rsidRPr="00B62677">
        <w:rPr>
          <w:rFonts w:ascii="IRANSansWeb" w:hAnsi="IRANSansWeb" w:cs="IRANSansWeb" w:hint="eastAsia"/>
          <w:rtl/>
        </w:rPr>
        <w:t>تاب</w:t>
      </w:r>
      <w:r w:rsidRPr="00B62677">
        <w:rPr>
          <w:rFonts w:ascii="IRANSansWeb" w:hAnsi="IRANSansWeb" w:cs="IRANSansWeb"/>
          <w:rtl/>
        </w:rPr>
        <w:t xml:space="preserve"> الکترو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طول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را به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چک ل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ست</w:t>
      </w:r>
      <w:r w:rsidRPr="00B62677">
        <w:rPr>
          <w:rFonts w:ascii="IRANSansWeb" w:hAnsi="IRANSansWeb" w:cs="IRANSansWeb"/>
          <w:rtl/>
        </w:rPr>
        <w:t xml:space="preserve"> کامل خلاصه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 امکانات 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حد و حصر است و کل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است که در مورد 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ز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مخاطبان خود و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که</w:t>
      </w:r>
      <w:r w:rsidRPr="00B62677">
        <w:rPr>
          <w:rFonts w:ascii="IRANSansWeb" w:hAnsi="IRANSansWeb" w:cs="IRANSansWeb"/>
          <w:rtl/>
        </w:rPr>
        <w:t xml:space="preserve"> چگونه محتو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آنها را مصرف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ند فکر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9E348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/>
          <w:rtl/>
        </w:rPr>
        <w:t>اهداف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="009E3487">
        <w:rPr>
          <w:rFonts w:ascii="IRANSansWeb" w:hAnsi="IRANSansWeb" w:cs="IRANSansWeb" w:hint="cs"/>
          <w:rtl/>
        </w:rPr>
        <w:t xml:space="preserve"> ورودی خود را هوشمند کنید</w:t>
      </w:r>
      <w:r w:rsidRPr="00B62677">
        <w:rPr>
          <w:rFonts w:ascii="IRANSansWeb" w:hAnsi="IRANSansWeb" w:cs="IRANSansWeb"/>
          <w:rtl/>
        </w:rPr>
        <w:t>: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اکنون</w:t>
      </w:r>
      <w:r w:rsidRPr="00B62677">
        <w:rPr>
          <w:rFonts w:ascii="IRANSansWeb" w:hAnsi="IRANSansWeb" w:cs="IRANSansWeb"/>
          <w:rtl/>
        </w:rPr>
        <w:t xml:space="preserve"> که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د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 استراتژ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 ب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چگونه باشد، زمان آن است که بعض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هداف </w:t>
      </w:r>
      <w:r w:rsidRPr="00B62677">
        <w:rPr>
          <w:rFonts w:ascii="IRANSansWeb" w:hAnsi="IRANSansWeb" w:cs="IRANSansWeb"/>
        </w:rPr>
        <w:t>SMART</w:t>
      </w:r>
      <w:r w:rsidRPr="00B62677">
        <w:rPr>
          <w:rFonts w:ascii="IRANSansWeb" w:hAnsi="IRANSansWeb" w:cs="IRANSansWeb"/>
          <w:rtl/>
        </w:rPr>
        <w:t xml:space="preserve"> را تنظ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/>
          <w:rtl/>
        </w:rPr>
        <w:t xml:space="preserve">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 در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جا</w:t>
      </w:r>
      <w:r w:rsidRPr="00B62677">
        <w:rPr>
          <w:rFonts w:ascii="IRANSansWeb" w:hAnsi="IRANSansWeb" w:cs="IRANSansWeb"/>
          <w:rtl/>
        </w:rPr>
        <w:t xml:space="preserve">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است که چگونه </w:t>
      </w:r>
      <w:r w:rsidRPr="00B62677">
        <w:rPr>
          <w:rFonts w:ascii="IRANSansWeb" w:hAnsi="IRANSansWeb" w:cs="IRANSansWeb"/>
          <w:rtl/>
        </w:rPr>
        <w:lastRenderedPageBreak/>
        <w:t>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و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مطمئن شو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که اهداف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خود را درتنظ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/>
          <w:rtl/>
        </w:rPr>
        <w:t xml:space="preserve"> با چارچوب خوب و ق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/>
        </w:rPr>
        <w:t>SMART</w:t>
      </w:r>
      <w:r w:rsidRPr="00B62677">
        <w:rPr>
          <w:rFonts w:ascii="IRANSansWeb" w:hAnsi="IRANSansWeb" w:cs="IRANSansWeb"/>
          <w:rtl/>
        </w:rPr>
        <w:t xml:space="preserve"> نگه داشته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</w:t>
      </w:r>
      <w:r w:rsidRPr="00B62677">
        <w:rPr>
          <w:rFonts w:ascii="IRANSansWeb" w:hAnsi="IRANSansWeb" w:cs="IRANSansWeb"/>
          <w:rtl/>
        </w:rPr>
        <w:t xml:space="preserve"> نه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</w:rPr>
      </w:pPr>
      <w:r w:rsidRPr="00B62677">
        <w:rPr>
          <w:rFonts w:ascii="IRANSansWeb" w:hAnsi="IRANSansWeb" w:cs="IRANSansWeb" w:hint="eastAsia"/>
          <w:rtl/>
        </w:rPr>
        <w:t>خاص</w:t>
      </w:r>
      <w:r w:rsidR="009E3487">
        <w:rPr>
          <w:rFonts w:ascii="IRANSansWeb" w:hAnsi="IRANSansWeb" w:cs="IRANSansWeb" w:hint="cs"/>
          <w:rtl/>
        </w:rPr>
        <w:t xml:space="preserve"> - </w:t>
      </w:r>
      <w:r w:rsidR="009E3487">
        <w:rPr>
          <w:rFonts w:ascii="IRANSansWeb" w:hAnsi="IRANSansWeb" w:cs="IRANSansWeb"/>
        </w:rPr>
        <w:t>S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/>
          <w:rtl/>
        </w:rPr>
        <w:t xml:space="preserve"> سع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هر هدف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راکه شما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خود تنظ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/>
          <w:rtl/>
        </w:rPr>
        <w:t xml:space="preserve"> کرده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را واضح و روشن حفظ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فاصله</w:t>
      </w:r>
      <w:r w:rsidRPr="00B62677">
        <w:rPr>
          <w:rFonts w:ascii="IRANSansWeb" w:hAnsi="IRANSansWeb" w:cs="IRANSansWeb"/>
          <w:rtl/>
        </w:rPr>
        <w:t xml:space="preserve">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فس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ر</w:t>
      </w:r>
      <w:r w:rsidRPr="00B62677">
        <w:rPr>
          <w:rFonts w:ascii="IRANSansWeb" w:hAnsi="IRANSansWeb" w:cs="IRANSansWeb"/>
          <w:rtl/>
        </w:rPr>
        <w:t xml:space="preserve"> نگذا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="009E3487">
        <w:rPr>
          <w:rFonts w:ascii="IRANSansWeb" w:hAnsi="IRANSansWeb" w:cs="IRANSansWeb"/>
        </w:rPr>
        <w:t xml:space="preserve"> </w:t>
      </w:r>
      <w:r w:rsidRPr="00B62677">
        <w:rPr>
          <w:rFonts w:ascii="IRANSansWeb" w:hAnsi="IRANSansWeb" w:cs="IRANSansWeb"/>
          <w:rtl/>
        </w:rPr>
        <w:t>.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ه</w:t>
      </w:r>
      <w:r w:rsidRPr="00B62677">
        <w:rPr>
          <w:rFonts w:ascii="IRANSansWeb" w:hAnsi="IRANSansWeb" w:cs="IRANSansWeb"/>
          <w:rtl/>
        </w:rPr>
        <w:t xml:space="preserve"> 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مبهم و وس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ع</w:t>
      </w:r>
      <w:r w:rsidRPr="00B62677">
        <w:rPr>
          <w:rFonts w:ascii="IRANSansWeb" w:hAnsi="IRANSansWeb" w:cs="IRANSansWeb"/>
          <w:rtl/>
        </w:rPr>
        <w:t xml:space="preserve"> مانند "من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خواهم بهت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کتاب را در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ز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ه</w:t>
      </w:r>
      <w:r w:rsidRPr="00B62677">
        <w:rPr>
          <w:rFonts w:ascii="IRANSansWeb" w:hAnsi="IRANSansWeb" w:cs="IRANSansWeb"/>
          <w:rtl/>
        </w:rPr>
        <w:t xml:space="preserve"> بنو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سم</w:t>
      </w:r>
      <w:r w:rsidRPr="00B62677">
        <w:rPr>
          <w:rFonts w:ascii="IRANSansWeb" w:hAnsi="IRANSansWeb" w:cs="IRANSansWeb"/>
          <w:rtl/>
        </w:rPr>
        <w:t>" را به عنوان اهداف خوب نداشته باش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"بهت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>"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شما 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ست؟</w:t>
      </w:r>
      <w:r w:rsidRPr="00B62677">
        <w:rPr>
          <w:rFonts w:ascii="IRANSansWeb" w:hAnsi="IRANSansWeb" w:cs="IRANSansWeb"/>
          <w:rtl/>
        </w:rPr>
        <w:t xml:space="preserve"> چگونه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هدف را اندازه 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؟</w:t>
      </w:r>
      <w:r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هدف مع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ارتر</w:t>
      </w:r>
      <w:r w:rsidRPr="00B62677">
        <w:rPr>
          <w:rFonts w:ascii="IRANSansWeb" w:hAnsi="IRANSansWeb" w:cs="IRANSansWeb"/>
          <w:rtl/>
        </w:rPr>
        <w:t xml:space="preserve"> ممکن است چ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ش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ه</w:t>
      </w:r>
      <w:r w:rsidRPr="00B62677">
        <w:rPr>
          <w:rFonts w:ascii="IRANSansWeb" w:hAnsi="IRANSansWeb" w:cs="IRANSansWeb"/>
          <w:rtl/>
        </w:rPr>
        <w:t xml:space="preserve"> باشد: "من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خواهم در صفحه 1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جستجو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/>
        </w:rPr>
        <w:t>Google</w:t>
      </w:r>
      <w:r w:rsidRPr="00B62677">
        <w:rPr>
          <w:rFonts w:ascii="IRANSansWeb" w:hAnsi="IRANSansWeb" w:cs="IRANSansWeb"/>
          <w:rtl/>
        </w:rPr>
        <w:t xml:space="preserve"> در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موضوع رتبه بن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م." وقت خود را استفاده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که</w:t>
      </w:r>
      <w:r w:rsidRPr="00B62677">
        <w:rPr>
          <w:rFonts w:ascii="IRANSansWeb" w:hAnsi="IRANSansWeb" w:cs="IRANSansWeb"/>
          <w:rtl/>
        </w:rPr>
        <w:t xml:space="preserve"> 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ز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سب و کار خود را بفه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 و اط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ان</w:t>
      </w:r>
      <w:r w:rsidRPr="00B62677">
        <w:rPr>
          <w:rFonts w:ascii="IRANSansWeb" w:hAnsi="IRANSansWeb" w:cs="IRANSansWeb"/>
          <w:rtl/>
        </w:rPr>
        <w:t xml:space="preserve"> حاصل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که از ابتدا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که به طور مشخص چه 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ز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را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خود دنبال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قابل</w:t>
      </w:r>
      <w:r w:rsidRPr="00B62677">
        <w:rPr>
          <w:rFonts w:ascii="IRANSansWeb" w:hAnsi="IRANSansWeb" w:cs="IRANSansWeb"/>
          <w:rtl/>
        </w:rPr>
        <w:t xml:space="preserve"> سنجش</w:t>
      </w:r>
      <w:r w:rsidR="009E3487">
        <w:rPr>
          <w:rFonts w:ascii="IRANSansWeb" w:hAnsi="IRANSansWeb" w:cs="IRANSansWeb"/>
        </w:rPr>
        <w:t xml:space="preserve"> </w:t>
      </w:r>
      <w:r w:rsidR="009E3487">
        <w:rPr>
          <w:rFonts w:ascii="IRANSansWeb" w:hAnsi="IRANSansWeb" w:cs="IRANSansWeb" w:hint="cs"/>
          <w:rtl/>
          <w:lang w:bidi="fa-IR"/>
        </w:rPr>
        <w:t xml:space="preserve"> - </w:t>
      </w:r>
      <w:r w:rsidR="009E3487">
        <w:rPr>
          <w:rFonts w:ascii="IRANSansWeb" w:hAnsi="IRANSansWeb" w:cs="IRANSansWeb"/>
          <w:lang w:bidi="fa-IR"/>
        </w:rPr>
        <w:t xml:space="preserve"> M</w:t>
      </w:r>
      <w:r w:rsidRPr="00B62677">
        <w:rPr>
          <w:rFonts w:ascii="IRANSansWeb" w:hAnsi="IRANSansWeb" w:cs="IRANSansWeb"/>
          <w:rtl/>
        </w:rPr>
        <w:t>:</w:t>
      </w:r>
    </w:p>
    <w:p w:rsidR="00B62677" w:rsidRPr="00B62677" w:rsidRDefault="007F3BA1" w:rsidP="007F3BA1">
      <w:pPr>
        <w:rPr>
          <w:rFonts w:ascii="IRANSansWeb" w:hAnsi="IRANSansWeb" w:cs="IRANSansWeb"/>
          <w:rtl/>
          <w:lang w:bidi="fa-IR"/>
        </w:rPr>
      </w:pPr>
      <w:r>
        <w:rPr>
          <w:rFonts w:ascii="IRANSansWeb" w:hAnsi="IRANSansWeb" w:cs="IRANSansWeb" w:hint="cs"/>
          <w:rtl/>
          <w:lang w:bidi="fa-IR"/>
        </w:rPr>
        <w:t>این که بدانید بعد از این چه خواهید داشت , احساس خوبی میدهد , نه ؟!</w:t>
      </w:r>
    </w:p>
    <w:p w:rsidR="00B62677" w:rsidRPr="00B62677" w:rsidRDefault="00B62677" w:rsidP="007F3BA1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/>
          <w:rtl/>
        </w:rPr>
        <w:t>هنگا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ه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د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هدف خاص شما 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ست،</w:t>
      </w:r>
      <w:r w:rsidRPr="00B62677">
        <w:rPr>
          <w:rFonts w:ascii="IRANSansWeb" w:hAnsi="IRANSansWeb" w:cs="IRANSansWeb"/>
          <w:rtl/>
        </w:rPr>
        <w:t xml:space="preserve"> مطمئن شو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که شما راه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ندازه 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آن دا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</w:t>
      </w:r>
      <w:r w:rsidR="007F3BA1">
        <w:rPr>
          <w:rFonts w:ascii="IRANSansWeb" w:hAnsi="IRANSansWeb" w:cs="IRANSansWeb" w:hint="cs"/>
          <w:rtl/>
        </w:rPr>
        <w:t xml:space="preserve"> برای مثال</w:t>
      </w:r>
      <w:r w:rsidRPr="00B62677">
        <w:rPr>
          <w:rFonts w:ascii="IRANSansWeb" w:hAnsi="IRANSansWeb" w:cs="IRANSansWeb"/>
          <w:rtl/>
        </w:rPr>
        <w:t xml:space="preserve"> آ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</w:t>
      </w:r>
      <w:r w:rsidRPr="00B62677">
        <w:rPr>
          <w:rFonts w:ascii="IRANSansWeb" w:hAnsi="IRANSansWeb" w:cs="IRANSansWeb"/>
          <w:rtl/>
        </w:rPr>
        <w:t xml:space="preserve">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و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</w:t>
      </w:r>
      <w:r w:rsidR="007F3BA1">
        <w:rPr>
          <w:rFonts w:ascii="IRANSansWeb" w:hAnsi="IRANSansWeb" w:cs="IRANSansWeb" w:hint="cs"/>
          <w:rtl/>
        </w:rPr>
        <w:t>بفهمید</w:t>
      </w:r>
      <w:r w:rsidRPr="00B62677">
        <w:rPr>
          <w:rFonts w:ascii="IRANSansWeb" w:hAnsi="IRANSansWeb" w:cs="IRANSansWeb"/>
          <w:rtl/>
        </w:rPr>
        <w:t xml:space="preserve"> که تعداد باز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/>
          <w:rtl/>
        </w:rPr>
        <w:lastRenderedPageBreak/>
        <w:t>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شما به لطف وبلاگ ج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شما که نوشته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چ</w:t>
      </w:r>
      <w:r w:rsidRPr="00B62677">
        <w:rPr>
          <w:rFonts w:ascii="IRANSansWeb" w:hAnsi="IRANSansWeb" w:cs="IRANSansWeb" w:hint="eastAsia"/>
          <w:rtl/>
        </w:rPr>
        <w:t>قدر</w:t>
      </w:r>
      <w:r w:rsidRPr="00B62677">
        <w:rPr>
          <w:rFonts w:ascii="IRANSansWeb" w:hAnsi="IRANSansWeb" w:cs="IRANSansWeb"/>
          <w:rtl/>
        </w:rPr>
        <w:t xml:space="preserve"> است؟آ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</w:t>
      </w:r>
      <w:r w:rsidRPr="00B62677">
        <w:rPr>
          <w:rFonts w:ascii="IRANSansWeb" w:hAnsi="IRANSansWeb" w:cs="IRANSansWeb"/>
          <w:rtl/>
        </w:rPr>
        <w:t xml:space="preserve">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و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</w:t>
      </w:r>
      <w:r w:rsidR="007F3BA1">
        <w:rPr>
          <w:rFonts w:ascii="IRANSansWeb" w:hAnsi="IRANSansWeb" w:cs="IRANSansWeb" w:hint="cs"/>
          <w:rtl/>
        </w:rPr>
        <w:t>بفهمید چه</w:t>
      </w:r>
      <w:r w:rsidRPr="00B62677">
        <w:rPr>
          <w:rFonts w:ascii="IRANSansWeb" w:hAnsi="IRANSansWeb" w:cs="IRANSansWeb"/>
          <w:rtl/>
        </w:rPr>
        <w:t xml:space="preserve"> تعداد مشت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ه به لطف باز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رو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داشته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؟</w:t>
      </w:r>
      <w:r w:rsidRPr="00B62677">
        <w:rPr>
          <w:rFonts w:ascii="IRANSansWeb" w:hAnsi="IRANSansWeb" w:cs="IRANSansWeb"/>
          <w:rtl/>
        </w:rPr>
        <w:t xml:space="preserve"> اگر پاسخ شما به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موضوع خ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ر</w:t>
      </w:r>
      <w:r w:rsidRPr="00B62677">
        <w:rPr>
          <w:rFonts w:ascii="IRANSansWeb" w:hAnsi="IRANSansWeb" w:cs="IRANSansWeb"/>
          <w:rtl/>
        </w:rPr>
        <w:t xml:space="preserve"> باشد، پس داشتن </w:t>
      </w:r>
      <w:r w:rsidR="007F3BA1">
        <w:rPr>
          <w:rFonts w:ascii="IRANSansWeb" w:hAnsi="IRANSansWeb" w:cs="IRANSansWeb" w:hint="cs"/>
          <w:rtl/>
        </w:rPr>
        <w:t xml:space="preserve"> این</w:t>
      </w:r>
      <w:r w:rsidRPr="00B62677">
        <w:rPr>
          <w:rFonts w:ascii="IRANSansWeb" w:hAnsi="IRANSansWeb" w:cs="IRANSansWeb"/>
          <w:rtl/>
        </w:rPr>
        <w:t xml:space="preserve"> اهداف</w:t>
      </w:r>
      <w:r w:rsidR="007F3BA1">
        <w:rPr>
          <w:rFonts w:ascii="IRANSansWeb" w:hAnsi="IRANSansWeb" w:cs="IRANSansWeb" w:hint="cs"/>
          <w:rtl/>
        </w:rPr>
        <w:t xml:space="preserve"> </w:t>
      </w:r>
      <w:r w:rsidRPr="00B62677">
        <w:rPr>
          <w:rFonts w:ascii="IRANSansWeb" w:hAnsi="IRANSansWeb" w:cs="IRANSansWeb"/>
          <w:rtl/>
        </w:rPr>
        <w:t>کمک ز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نخواهد کرد. اط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ان</w:t>
      </w:r>
      <w:r w:rsidRPr="00B62677">
        <w:rPr>
          <w:rFonts w:ascii="IRANSansWeb" w:hAnsi="IRANSansWeb" w:cs="IRANSansWeb"/>
          <w:rtl/>
        </w:rPr>
        <w:t xml:space="preserve"> حاصل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که ابزارها و منابع موجود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سنجش اهداف خود را داشته و بعد از آن هر عدد را در پشت هر هدف قرار ده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قابل</w:t>
      </w:r>
      <w:r w:rsidRPr="00B62677">
        <w:rPr>
          <w:rFonts w:ascii="IRANSansWeb" w:hAnsi="IRANSansWeb" w:cs="IRANSansWeb"/>
          <w:rtl/>
        </w:rPr>
        <w:t xml:space="preserve"> دست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="00867363">
        <w:rPr>
          <w:rFonts w:ascii="IRANSansWeb" w:hAnsi="IRANSansWeb" w:cs="IRANSansWeb" w:hint="cs"/>
          <w:rtl/>
        </w:rPr>
        <w:t xml:space="preserve"> </w:t>
      </w:r>
      <w:r w:rsidR="00867363">
        <w:rPr>
          <w:rFonts w:ascii="IRANSansWeb" w:hAnsi="IRANSansWeb" w:cs="IRANSansWeb" w:hint="cs"/>
          <w:rtl/>
          <w:lang w:bidi="fa-IR"/>
        </w:rPr>
        <w:t xml:space="preserve">- </w:t>
      </w:r>
      <w:r w:rsidR="00867363">
        <w:rPr>
          <w:rFonts w:ascii="IRANSansWeb" w:hAnsi="IRANSansWeb" w:cs="IRANSansWeb"/>
          <w:lang w:bidi="fa-IR"/>
        </w:rPr>
        <w:t xml:space="preserve">A </w:t>
      </w:r>
      <w:r w:rsidRPr="00B62677">
        <w:rPr>
          <w:rFonts w:ascii="IRANSansWeb" w:hAnsi="IRANSansWeb" w:cs="IRANSansWeb"/>
          <w:rtl/>
        </w:rPr>
        <w:t>: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/>
          <w:rtl/>
        </w:rPr>
        <w:t xml:space="preserve"> هنگام تنظ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/>
          <w:rtl/>
        </w:rPr>
        <w:t xml:space="preserve"> اعداد که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خواه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علامت بز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،</w:t>
      </w:r>
      <w:r w:rsidRPr="00B62677">
        <w:rPr>
          <w:rFonts w:ascii="IRANSansWeb" w:hAnsi="IRANSansWeb" w:cs="IRANSansWeb"/>
          <w:rtl/>
        </w:rPr>
        <w:t xml:space="preserve"> خوب است که بلندپروازاباش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اما ب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واقع 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باش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</w:t>
      </w:r>
    </w:p>
    <w:p w:rsidR="00B62677" w:rsidRPr="00B62677" w:rsidRDefault="00B62677" w:rsidP="007F3BA1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ت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/>
          <w:rtl/>
        </w:rPr>
        <w:t xml:space="preserve"> شما </w:t>
      </w:r>
      <w:r w:rsidR="007F3BA1">
        <w:rPr>
          <w:rFonts w:ascii="IRANSansWeb" w:hAnsi="IRANSansWeb" w:cs="IRANSansWeb" w:hint="cs"/>
          <w:rtl/>
        </w:rPr>
        <w:t xml:space="preserve">از </w:t>
      </w:r>
      <w:r w:rsidRPr="00B62677">
        <w:rPr>
          <w:rFonts w:ascii="IRANSansWeb" w:hAnsi="IRANSansWeb" w:cs="IRANSansWeb"/>
          <w:rtl/>
        </w:rPr>
        <w:t>اهداف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ه با منابع موجود قابل دسترس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نباشد</w:t>
      </w:r>
      <w:r w:rsidR="007F3BA1">
        <w:rPr>
          <w:rFonts w:ascii="IRANSansWeb" w:hAnsi="IRANSansWeb" w:cs="IRANSansWeb" w:hint="cs"/>
          <w:rtl/>
        </w:rPr>
        <w:t xml:space="preserve"> </w:t>
      </w:r>
      <w:r w:rsidR="007F3BA1" w:rsidRPr="00B62677">
        <w:rPr>
          <w:rFonts w:ascii="IRANSansWeb" w:hAnsi="IRANSansWeb" w:cs="IRANSansWeb"/>
          <w:rtl/>
        </w:rPr>
        <w:t>قدردان</w:t>
      </w:r>
      <w:r w:rsidR="007F3BA1" w:rsidRPr="00B62677">
        <w:rPr>
          <w:rFonts w:ascii="IRANSansWeb" w:hAnsi="IRANSansWeb" w:cs="IRANSansWeb" w:hint="cs"/>
          <w:rtl/>
        </w:rPr>
        <w:t>ی</w:t>
      </w:r>
      <w:r w:rsidR="007F3BA1" w:rsidRPr="00B62677">
        <w:rPr>
          <w:rFonts w:ascii="IRANSansWeb" w:hAnsi="IRANSansWeb" w:cs="IRANSansWeb"/>
          <w:rtl/>
        </w:rPr>
        <w:t xml:space="preserve"> نم</w:t>
      </w:r>
      <w:r w:rsidR="007F3BA1" w:rsidRPr="00B62677">
        <w:rPr>
          <w:rFonts w:ascii="IRANSansWeb" w:hAnsi="IRANSansWeb" w:cs="IRANSansWeb" w:hint="cs"/>
          <w:rtl/>
        </w:rPr>
        <w:t>ی</w:t>
      </w:r>
      <w:r w:rsidR="007F3BA1" w:rsidRPr="00B62677">
        <w:rPr>
          <w:rFonts w:ascii="IRANSansWeb" w:hAnsi="IRANSansWeb" w:cs="IRANSansWeb"/>
          <w:rtl/>
        </w:rPr>
        <w:t xml:space="preserve"> کند</w:t>
      </w:r>
      <w:r w:rsidRPr="00B62677">
        <w:rPr>
          <w:rFonts w:ascii="IRANSansWeb" w:hAnsi="IRANSansWeb" w:cs="IRANSansWeb"/>
          <w:rtl/>
        </w:rPr>
        <w:t>.</w:t>
      </w:r>
    </w:p>
    <w:p w:rsidR="007F3BA1" w:rsidRDefault="00B62677" w:rsidP="007F3BA1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اط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ان</w:t>
      </w:r>
      <w:r w:rsidRPr="00B62677">
        <w:rPr>
          <w:rFonts w:ascii="IRANSansWeb" w:hAnsi="IRANSansWeb" w:cs="IRANSansWeb"/>
          <w:rtl/>
        </w:rPr>
        <w:t xml:space="preserve"> حاصل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که داده ها</w:t>
      </w:r>
      <w:r w:rsidR="007F3BA1">
        <w:rPr>
          <w:rFonts w:ascii="IRANSansWeb" w:hAnsi="IRANSansWeb" w:cs="IRANSansWeb" w:hint="cs"/>
          <w:rtl/>
        </w:rPr>
        <w:t>یی در اختیار دارید که به اثبات قابل دستیابی بودن اهداف شما کمک خواهند کرد .</w:t>
      </w:r>
      <w:r w:rsidRPr="00B62677">
        <w:rPr>
          <w:rFonts w:ascii="IRANSansWeb" w:hAnsi="IRANSansWeb" w:cs="IRANSansWeb"/>
          <w:rtl/>
        </w:rPr>
        <w:t xml:space="preserve"> </w:t>
      </w:r>
    </w:p>
    <w:p w:rsidR="00B62677" w:rsidRPr="00B62677" w:rsidRDefault="00B62677" w:rsidP="007F3BA1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/>
          <w:rtl/>
        </w:rPr>
        <w:t>ه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شه</w:t>
      </w:r>
      <w:r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ه</w:t>
      </w:r>
      <w:r w:rsidRPr="00B62677">
        <w:rPr>
          <w:rFonts w:ascii="IRANSansWeb" w:hAnsi="IRANSansWeb" w:cs="IRANSansWeb"/>
          <w:rtl/>
        </w:rPr>
        <w:t xml:space="preserve"> خوب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است که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تع</w:t>
      </w:r>
      <w:r w:rsidRPr="00B62677">
        <w:rPr>
          <w:rFonts w:ascii="IRANSansWeb" w:hAnsi="IRANSansWeb" w:cs="IRANSansWeb" w:hint="cs"/>
          <w:rtl/>
        </w:rPr>
        <w:t>ی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اعداد خاص بر اساس عملکرد تا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خ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</w:t>
      </w:r>
      <w:r w:rsidRPr="00B62677">
        <w:rPr>
          <w:rFonts w:ascii="IRANSansWeb" w:hAnsi="IRANSansWeb" w:cs="IRANSansWeb"/>
          <w:rtl/>
        </w:rPr>
        <w:t xml:space="preserve"> اطلاعات مع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ر</w:t>
      </w:r>
      <w:r w:rsidRPr="00B62677">
        <w:rPr>
          <w:rFonts w:ascii="IRANSansWeb" w:hAnsi="IRANSansWeb" w:cs="IRANSansWeb"/>
          <w:rtl/>
        </w:rPr>
        <w:t xml:space="preserve"> صنعت اقدام شود.</w:t>
      </w:r>
    </w:p>
    <w:p w:rsidR="00B62677" w:rsidRPr="00B62677" w:rsidRDefault="00722B3E" w:rsidP="00722B3E">
      <w:pPr>
        <w:rPr>
          <w:rFonts w:ascii="IRANSansWeb" w:hAnsi="IRANSansWeb" w:cs="IRANSansWeb"/>
          <w:rtl/>
        </w:rPr>
      </w:pPr>
      <w:r>
        <w:rPr>
          <w:rFonts w:ascii="IRANSansWeb" w:hAnsi="IRANSansWeb" w:cs="IRANSansWeb" w:hint="cs"/>
          <w:rtl/>
        </w:rPr>
        <w:t xml:space="preserve">استفاده از عملکرد تاریخی و اطلاعات مقایسه ای صنعتی برای تعیین اعداد در اهداف </w:t>
      </w:r>
      <w:r w:rsidR="007F3BA1">
        <w:rPr>
          <w:rFonts w:ascii="IRANSansWeb" w:hAnsi="IRANSansWeb" w:cs="IRANSansWeb" w:hint="cs"/>
          <w:rtl/>
        </w:rPr>
        <w:t xml:space="preserve">همیشه یک ایده </w:t>
      </w:r>
      <w:r>
        <w:rPr>
          <w:rFonts w:ascii="IRANSansWeb" w:hAnsi="IRANSansWeb" w:cs="IRANSansWeb" w:hint="cs"/>
          <w:rtl/>
        </w:rPr>
        <w:t>خوب است 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مربوط</w:t>
      </w:r>
      <w:r w:rsidRPr="00B62677">
        <w:rPr>
          <w:rFonts w:ascii="IRANSansWeb" w:hAnsi="IRANSansWeb" w:cs="IRANSansWeb"/>
          <w:rtl/>
        </w:rPr>
        <w:t xml:space="preserve"> </w:t>
      </w:r>
      <w:r w:rsidR="00867363">
        <w:rPr>
          <w:rFonts w:ascii="Times New Roman" w:hAnsi="Times New Roman" w:cs="Times New Roman" w:hint="cs"/>
          <w:rtl/>
          <w:lang w:bidi="fa-IR"/>
        </w:rPr>
        <w:t>–</w:t>
      </w:r>
      <w:r w:rsidR="00867363">
        <w:rPr>
          <w:rFonts w:ascii="IRANSansWeb" w:hAnsi="IRANSansWeb" w:cs="IRANSansWeb" w:hint="cs"/>
          <w:rtl/>
          <w:lang w:bidi="fa-IR"/>
        </w:rPr>
        <w:t xml:space="preserve"> </w:t>
      </w:r>
      <w:r w:rsidR="00867363">
        <w:rPr>
          <w:rFonts w:ascii="IRANSansWeb" w:hAnsi="IRANSansWeb" w:cs="IRANSansWeb"/>
          <w:lang w:bidi="fa-IR"/>
        </w:rPr>
        <w:t>R</w:t>
      </w:r>
      <w:r w:rsidRPr="00B62677">
        <w:rPr>
          <w:rFonts w:ascii="IRANSansWeb" w:hAnsi="IRANSansWeb" w:cs="IRANSansWeb"/>
          <w:rtl/>
        </w:rPr>
        <w:t>: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lastRenderedPageBreak/>
        <w:t>قبل</w:t>
      </w:r>
      <w:r w:rsidRPr="00B62677">
        <w:rPr>
          <w:rFonts w:ascii="IRANSansWeb" w:hAnsi="IRANSansWeb" w:cs="IRANSansWeb"/>
          <w:rtl/>
        </w:rPr>
        <w:t xml:space="preserve"> از تص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/>
          <w:rtl/>
        </w:rPr>
        <w:t xml:space="preserve"> 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که</w:t>
      </w:r>
      <w:r w:rsidRPr="00B62677">
        <w:rPr>
          <w:rFonts w:ascii="IRANSansWeb" w:hAnsi="IRANSansWeb" w:cs="IRANSansWeb"/>
          <w:rtl/>
        </w:rPr>
        <w:t xml:space="preserve"> آ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</w:t>
      </w:r>
      <w:r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هدف خوب است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</w:t>
      </w:r>
      <w:r w:rsidRPr="00B62677">
        <w:rPr>
          <w:rFonts w:ascii="IRANSansWeb" w:hAnsi="IRANSansWeb" w:cs="IRANSansWeb"/>
          <w:rtl/>
        </w:rPr>
        <w:t xml:space="preserve"> نه ، ه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شه</w:t>
      </w:r>
      <w:r w:rsidRPr="00B62677">
        <w:rPr>
          <w:rFonts w:ascii="IRANSansWeb" w:hAnsi="IRANSansWeb" w:cs="IRANSansWeb"/>
          <w:rtl/>
        </w:rPr>
        <w:t xml:space="preserve"> از خود بپرس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که تاث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ر</w:t>
      </w:r>
      <w:r w:rsidRPr="00B62677">
        <w:rPr>
          <w:rFonts w:ascii="IRANSansWeb" w:hAnsi="IRANSansWeb" w:cs="IRANSansWeb"/>
          <w:rtl/>
        </w:rPr>
        <w:t xml:space="preserve"> آن بر حداقل روند کسب و کار شما چه خواهد بود. رشد پروف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ل</w:t>
      </w:r>
      <w:r w:rsidRPr="00B62677">
        <w:rPr>
          <w:rFonts w:ascii="IRANSansWeb" w:hAnsi="IRANSansWeb" w:cs="IRANSansWeb"/>
          <w:rtl/>
        </w:rPr>
        <w:t xml:space="preserve"> 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رسانه 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جتماع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عال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است، اما آ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</w:t>
      </w:r>
      <w:r w:rsidRPr="00B62677">
        <w:rPr>
          <w:rFonts w:ascii="IRANSansWeb" w:hAnsi="IRANSansWeb" w:cs="IRANSansWeb"/>
          <w:rtl/>
        </w:rPr>
        <w:t xml:space="preserve">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د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که چگونه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تاث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رات</w:t>
      </w:r>
      <w:r w:rsidRPr="00B62677">
        <w:rPr>
          <w:rFonts w:ascii="IRANSansWeb" w:hAnsi="IRANSansWeb" w:cs="IRANSansWeb"/>
          <w:rtl/>
        </w:rPr>
        <w:t xml:space="preserve"> بر سود شما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</w:t>
      </w:r>
      <w:r w:rsidRPr="00B62677">
        <w:rPr>
          <w:rFonts w:ascii="IRANSansWeb" w:hAnsi="IRANSansWeb" w:cs="IRANSansWeb"/>
          <w:rtl/>
        </w:rPr>
        <w:t xml:space="preserve"> نحوه کار شما تاث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ر</w:t>
      </w:r>
      <w:r w:rsidRPr="00B62677">
        <w:rPr>
          <w:rFonts w:ascii="IRANSansWeb" w:hAnsi="IRANSansWeb" w:cs="IRANSansWeb"/>
          <w:rtl/>
        </w:rPr>
        <w:t xml:space="preserve">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گذارد؟ اگر مط</w:t>
      </w:r>
      <w:r w:rsidRPr="00B62677">
        <w:rPr>
          <w:rFonts w:ascii="IRANSansWeb" w:hAnsi="IRANSansWeb" w:cs="IRANSansWeb" w:hint="eastAsia"/>
          <w:rtl/>
        </w:rPr>
        <w:t>مئن</w:t>
      </w:r>
      <w:r w:rsidRPr="00B62677">
        <w:rPr>
          <w:rFonts w:ascii="IRANSansWeb" w:hAnsi="IRANSansWeb" w:cs="IRANSansWeb"/>
          <w:rtl/>
        </w:rPr>
        <w:t xml:space="preserve"> 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ست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که چگونه بر کسب و کار شما اثر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گذارد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</w:t>
      </w:r>
      <w:r w:rsidRPr="00B62677">
        <w:rPr>
          <w:rFonts w:ascii="IRANSansWeb" w:hAnsi="IRANSansWeb" w:cs="IRANSansWeb"/>
          <w:rtl/>
        </w:rPr>
        <w:t xml:space="preserve">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که</w:t>
      </w:r>
      <w:r w:rsidRPr="00B62677">
        <w:rPr>
          <w:rFonts w:ascii="IRANSansWeb" w:hAnsi="IRANSansWeb" w:cs="IRANSansWeb"/>
          <w:rtl/>
        </w:rPr>
        <w:t xml:space="preserve"> چگونه کسب و کار شما را با سود ده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روبرو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ند،</w:t>
      </w:r>
      <w:r w:rsidRPr="00B62677">
        <w:rPr>
          <w:rFonts w:ascii="IRANSansWeb" w:hAnsi="IRANSansWeb" w:cs="IRANSansWeb"/>
          <w:rtl/>
        </w:rPr>
        <w:t xml:space="preserve"> هدف را تنظ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/>
          <w:rtl/>
        </w:rPr>
        <w:t xml:space="preserve"> ن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B62677" w:rsidRPr="00B62677" w:rsidRDefault="00B62677" w:rsidP="00B62677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زمان</w:t>
      </w:r>
      <w:r w:rsidRPr="00B62677">
        <w:rPr>
          <w:rFonts w:ascii="IRANSansWeb" w:hAnsi="IRANSansWeb" w:cs="IRANSansWeb"/>
          <w:rtl/>
        </w:rPr>
        <w:t xml:space="preserve"> محدود</w:t>
      </w:r>
      <w:r w:rsidR="00867363">
        <w:rPr>
          <w:rFonts w:ascii="IRANSansWeb" w:hAnsi="IRANSansWeb" w:cs="IRANSansWeb" w:hint="cs"/>
          <w:rtl/>
        </w:rPr>
        <w:t xml:space="preserve"> - </w:t>
      </w:r>
      <w:r w:rsidR="00867363">
        <w:rPr>
          <w:rFonts w:ascii="IRANSansWeb" w:hAnsi="IRANSansWeb" w:cs="IRANSansWeb"/>
        </w:rPr>
        <w:t>T</w:t>
      </w:r>
      <w:r w:rsidRPr="00B62677">
        <w:rPr>
          <w:rFonts w:ascii="IRANSansWeb" w:hAnsi="IRANSansWeb" w:cs="IRANSansWeb"/>
          <w:rtl/>
        </w:rPr>
        <w:t xml:space="preserve"> :</w:t>
      </w:r>
    </w:p>
    <w:p w:rsidR="00B62677" w:rsidRPr="00B62677" w:rsidRDefault="00B62677" w:rsidP="00867363">
      <w:pPr>
        <w:rPr>
          <w:rFonts w:ascii="IRANSansWeb" w:hAnsi="IRANSansWeb" w:cs="IRANSansWeb"/>
          <w:rtl/>
        </w:rPr>
      </w:pPr>
      <w:r w:rsidRPr="00B62677">
        <w:rPr>
          <w:rFonts w:ascii="IRANSansWeb" w:hAnsi="IRANSansWeb" w:cs="IRANSansWeb" w:hint="eastAsia"/>
          <w:rtl/>
        </w:rPr>
        <w:t>آخ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</w:t>
      </w:r>
      <w:r w:rsidR="00867363">
        <w:rPr>
          <w:rFonts w:ascii="IRANSansWeb" w:hAnsi="IRANSansWeb" w:cs="IRANSansWeb" w:hint="cs"/>
          <w:rtl/>
          <w:lang w:bidi="fa-IR"/>
        </w:rPr>
        <w:t>قسمت</w:t>
      </w:r>
      <w:r w:rsidRPr="00B62677">
        <w:rPr>
          <w:rFonts w:ascii="IRANSansWeb" w:hAnsi="IRANSansWeb" w:cs="IRANSansWeb"/>
          <w:rtl/>
        </w:rPr>
        <w:t xml:space="preserve">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است که خودتان را ک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هل ده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 تع</w:t>
      </w:r>
      <w:r w:rsidRPr="00B62677">
        <w:rPr>
          <w:rFonts w:ascii="IRANSansWeb" w:hAnsi="IRANSansWeb" w:cs="IRANSansWeb" w:hint="cs"/>
          <w:rtl/>
        </w:rPr>
        <w:t>ی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مهلت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هدف شما، شما را متعهد به انجام آن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د و به شما کمک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د فعال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ت</w:t>
      </w:r>
      <w:r w:rsidRPr="00B62677">
        <w:rPr>
          <w:rFonts w:ascii="IRANSansWeb" w:hAnsi="IRANSansWeb" w:cs="IRANSansWeb"/>
          <w:rtl/>
        </w:rPr>
        <w:t xml:space="preserve"> 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خود را بر اساس آن برنامه 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ز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 اگر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د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که م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ل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تا پ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ن</w:t>
      </w:r>
      <w:r w:rsidRPr="00B62677">
        <w:rPr>
          <w:rFonts w:ascii="IRANSansWeb" w:hAnsi="IRANSansWeb" w:cs="IRANSansWeb"/>
          <w:rtl/>
        </w:rPr>
        <w:t xml:space="preserve"> دسامبر 25 درصد افز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ش</w:t>
      </w:r>
      <w:r w:rsidRPr="00B62677">
        <w:rPr>
          <w:rFonts w:ascii="IRANSansWeb" w:hAnsi="IRANSansWeb" w:cs="IRANSansWeb"/>
          <w:rtl/>
        </w:rPr>
        <w:t xml:space="preserve"> تراف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</w:t>
      </w:r>
      <w:r w:rsidRPr="00B62677">
        <w:rPr>
          <w:rFonts w:ascii="IRANSansWeb" w:hAnsi="IRANSansWeb" w:cs="IRANSansWeb"/>
          <w:rtl/>
        </w:rPr>
        <w:t xml:space="preserve"> وب س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ت</w:t>
      </w:r>
      <w:r w:rsidRPr="00B62677">
        <w:rPr>
          <w:rFonts w:ascii="IRANSansWeb" w:hAnsi="IRANSansWeb" w:cs="IRANSansWeb"/>
          <w:rtl/>
        </w:rPr>
        <w:t xml:space="preserve"> را داشته باش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،</w:t>
      </w:r>
      <w:r w:rsidRPr="00B62677">
        <w:rPr>
          <w:rFonts w:ascii="IRANSansWeb" w:hAnsi="IRANSansWeb" w:cs="IRANSansWeb"/>
          <w:rtl/>
        </w:rPr>
        <w:t xml:space="preserve"> چار</w:t>
      </w:r>
      <w:r w:rsidRPr="00B62677">
        <w:rPr>
          <w:rFonts w:ascii="IRANSansWeb" w:hAnsi="IRANSansWeb" w:cs="IRANSansWeb" w:hint="eastAsia"/>
          <w:rtl/>
        </w:rPr>
        <w:t>چو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لازم بر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رد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ب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پ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شرفت</w:t>
      </w:r>
      <w:r w:rsidRPr="00B62677">
        <w:rPr>
          <w:rFonts w:ascii="IRANSansWeb" w:hAnsi="IRANSansWeb" w:cs="IRANSansWeb"/>
          <w:rtl/>
        </w:rPr>
        <w:t xml:space="preserve"> و در صورت لزوم تنظ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ات</w:t>
      </w:r>
      <w:r w:rsidRPr="00B62677">
        <w:rPr>
          <w:rFonts w:ascii="IRANSansWeb" w:hAnsi="IRANSansWeb" w:cs="IRANSansWeb"/>
          <w:rtl/>
        </w:rPr>
        <w:t xml:space="preserve"> در استراتژ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خود دا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 هنگا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ه در ذهن خود در مورد اهداف خود به ثبات رس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ه</w:t>
      </w:r>
      <w:r w:rsidRPr="00B62677">
        <w:rPr>
          <w:rFonts w:ascii="IRANSansWeb" w:hAnsi="IRANSansWeb" w:cs="IRANSansWeb"/>
          <w:rtl/>
        </w:rPr>
        <w:t xml:space="preserve"> 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، آن را بنو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س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و آنها را با کل ت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/>
          <w:rtl/>
        </w:rPr>
        <w:t xml:space="preserve"> خود به اشتراک بگذار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 اط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ان</w:t>
      </w:r>
      <w:r w:rsidRPr="00B62677">
        <w:rPr>
          <w:rFonts w:ascii="IRANSansWeb" w:hAnsi="IRANSansWeb" w:cs="IRANSansWeb"/>
          <w:rtl/>
        </w:rPr>
        <w:t xml:space="preserve"> حاصل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که همه در حال حرکت هستند و به سمت آن مجموعه اهد</w:t>
      </w:r>
      <w:r w:rsidRPr="00B62677">
        <w:rPr>
          <w:rFonts w:ascii="IRANSansWeb" w:hAnsi="IRANSansWeb" w:cs="IRANSansWeb" w:hint="eastAsia"/>
          <w:rtl/>
        </w:rPr>
        <w:t>اف</w:t>
      </w:r>
      <w:r w:rsidRPr="00B62677">
        <w:rPr>
          <w:rFonts w:ascii="IRANSansWeb" w:hAnsi="IRANSansWeb" w:cs="IRANSansWeb"/>
          <w:rtl/>
        </w:rPr>
        <w:t xml:space="preserve"> کار 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ند. اهداف خوب 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ست</w:t>
      </w:r>
      <w:r w:rsidRPr="00B62677">
        <w:rPr>
          <w:rFonts w:ascii="IRANSansWeb" w:hAnsi="IRANSansWeb" w:cs="IRANSansWeb"/>
          <w:rtl/>
        </w:rPr>
        <w:t xml:space="preserve"> اگر فقط در سر شما باق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مانند. اهداف را با ت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/>
          <w:rtl/>
        </w:rPr>
        <w:t xml:space="preserve"> خود</w:t>
      </w:r>
      <w:r w:rsidR="00867363">
        <w:rPr>
          <w:rFonts w:ascii="IRANSansWeb" w:hAnsi="IRANSansWeb" w:cs="IRANSansWeb" w:hint="cs"/>
          <w:rtl/>
        </w:rPr>
        <w:t xml:space="preserve"> </w:t>
      </w:r>
      <w:r w:rsidR="00867363" w:rsidRPr="00B62677">
        <w:rPr>
          <w:rFonts w:ascii="IRANSansWeb" w:hAnsi="IRANSansWeb" w:cs="IRANSansWeb"/>
          <w:rtl/>
        </w:rPr>
        <w:t>به اشتراک بگذار</w:t>
      </w:r>
      <w:r w:rsidR="00867363" w:rsidRPr="00B62677">
        <w:rPr>
          <w:rFonts w:ascii="IRANSansWeb" w:hAnsi="IRANSansWeb" w:cs="IRANSansWeb" w:hint="cs"/>
          <w:rtl/>
        </w:rPr>
        <w:t>ی</w:t>
      </w:r>
      <w:r w:rsidR="00867363" w:rsidRPr="00B62677">
        <w:rPr>
          <w:rFonts w:ascii="IRANSansWeb" w:hAnsi="IRANSansWeb" w:cs="IRANSansWeb" w:hint="eastAsia"/>
          <w:rtl/>
        </w:rPr>
        <w:t>د</w:t>
      </w:r>
      <w:r w:rsidR="00867363"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/>
          <w:rtl/>
        </w:rPr>
        <w:t>، در مورد آنها</w:t>
      </w:r>
      <w:r w:rsidR="00867363">
        <w:rPr>
          <w:rFonts w:ascii="IRANSansWeb" w:hAnsi="IRANSansWeb" w:cs="IRANSansWeb" w:hint="cs"/>
          <w:rtl/>
        </w:rPr>
        <w:t xml:space="preserve"> </w:t>
      </w:r>
      <w:r w:rsidR="00867363" w:rsidRPr="00B62677">
        <w:rPr>
          <w:rFonts w:ascii="IRANSansWeb" w:hAnsi="IRANSansWeb" w:cs="IRANSansWeb"/>
          <w:rtl/>
        </w:rPr>
        <w:t>صحبت کن</w:t>
      </w:r>
      <w:r w:rsidR="00867363" w:rsidRPr="00B62677">
        <w:rPr>
          <w:rFonts w:ascii="IRANSansWeb" w:hAnsi="IRANSansWeb" w:cs="IRANSansWeb" w:hint="cs"/>
          <w:rtl/>
        </w:rPr>
        <w:t>ی</w:t>
      </w:r>
      <w:r w:rsidR="00867363" w:rsidRPr="00B62677">
        <w:rPr>
          <w:rFonts w:ascii="IRANSansWeb" w:hAnsi="IRANSansWeb" w:cs="IRANSansWeb" w:hint="eastAsia"/>
          <w:rtl/>
        </w:rPr>
        <w:t>د</w:t>
      </w:r>
      <w:r w:rsidR="00867363" w:rsidRPr="00B62677">
        <w:rPr>
          <w:rFonts w:ascii="IRANSansWeb" w:hAnsi="IRANSansWeb" w:cs="IRANSansWeb"/>
          <w:rtl/>
        </w:rPr>
        <w:t xml:space="preserve"> </w:t>
      </w:r>
      <w:r w:rsidRPr="00B62677">
        <w:rPr>
          <w:rFonts w:ascii="IRANSansWeb" w:hAnsi="IRANSansWeb" w:cs="IRANSansWeb"/>
          <w:rtl/>
        </w:rPr>
        <w:t>، به طور مرتب پ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شرفت</w:t>
      </w:r>
      <w:r w:rsidRPr="00B62677">
        <w:rPr>
          <w:rFonts w:ascii="IRANSansWeb" w:hAnsi="IRANSansWeb" w:cs="IRANSansWeb"/>
          <w:rtl/>
        </w:rPr>
        <w:t xml:space="preserve"> و رو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کرد</w:t>
      </w:r>
      <w:r w:rsidRPr="00B62677">
        <w:rPr>
          <w:rFonts w:ascii="IRANSansWeb" w:hAnsi="IRANSansWeb" w:cs="IRANSansWeb"/>
          <w:rtl/>
        </w:rPr>
        <w:t xml:space="preserve"> خود را بررس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>.  فرآ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دها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رس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را تنظ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م</w:t>
      </w:r>
      <w:r w:rsidRPr="00B62677">
        <w:rPr>
          <w:rFonts w:ascii="IRANSansWeb" w:hAnsi="IRANSansWeb" w:cs="IRANSansWeb"/>
          <w:rtl/>
        </w:rPr>
        <w:t xml:space="preserve">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مانند گزارش ماهانه 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ا</w:t>
      </w:r>
      <w:r w:rsidRPr="00B62677">
        <w:rPr>
          <w:rFonts w:ascii="IRANSansWeb" w:hAnsi="IRANSansWeb" w:cs="IRANSansWeb"/>
          <w:rtl/>
        </w:rPr>
        <w:t xml:space="preserve"> سه ماهه، اما همچ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</w:t>
      </w:r>
      <w:r w:rsidRPr="00B62677">
        <w:rPr>
          <w:rFonts w:ascii="IRANSansWeb" w:hAnsi="IRANSansWeb" w:cs="IRANSansWeb"/>
          <w:rtl/>
        </w:rPr>
        <w:t xml:space="preserve"> اط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نان</w:t>
      </w:r>
      <w:r w:rsidRPr="00B62677">
        <w:rPr>
          <w:rFonts w:ascii="IRANSansWeb" w:hAnsi="IRANSansWeb" w:cs="IRANSansWeb"/>
          <w:rtl/>
        </w:rPr>
        <w:t xml:space="preserve"> حاصل ک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د</w:t>
      </w:r>
      <w:r w:rsidRPr="00B62677">
        <w:rPr>
          <w:rFonts w:ascii="IRANSansWeb" w:hAnsi="IRANSansWeb" w:cs="IRANSansWeb"/>
          <w:rtl/>
        </w:rPr>
        <w:t xml:space="preserve"> که اهداف در ذهن </w:t>
      </w:r>
      <w:r w:rsidRPr="00B62677">
        <w:rPr>
          <w:rFonts w:ascii="IRANSansWeb" w:hAnsi="IRANSansWeb" w:cs="IRANSansWeb"/>
          <w:rtl/>
        </w:rPr>
        <w:lastRenderedPageBreak/>
        <w:t>هرکس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اق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بماند با به روز رسا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غ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ررس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و گرفتن جشن موفق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ت</w:t>
      </w:r>
      <w:r w:rsidRPr="00B62677">
        <w:rPr>
          <w:rFonts w:ascii="IRANSansWeb" w:hAnsi="IRANSansWeb" w:cs="IRANSansWeb"/>
          <w:rtl/>
        </w:rPr>
        <w:t xml:space="preserve"> و تشو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ق</w:t>
      </w:r>
      <w:r w:rsidRPr="00B62677">
        <w:rPr>
          <w:rFonts w:ascii="IRANSansWeb" w:hAnsi="IRANSansWeb" w:cs="IRANSansWeb"/>
          <w:rtl/>
        </w:rPr>
        <w:t xml:space="preserve"> </w:t>
      </w:r>
      <w:r w:rsidR="00867363">
        <w:rPr>
          <w:rFonts w:ascii="IRANSansWeb" w:hAnsi="IRANSansWeb" w:cs="IRANSansWeb" w:hint="cs"/>
          <w:rtl/>
        </w:rPr>
        <w:t xml:space="preserve">به </w:t>
      </w:r>
      <w:r w:rsidRPr="00B62677">
        <w:rPr>
          <w:rFonts w:ascii="IRANSansWeb" w:hAnsi="IRANSansWeb" w:cs="IRANSansWeb"/>
          <w:rtl/>
        </w:rPr>
        <w:t>حل مسئله خلاق هنگا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ه چ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 w:hint="eastAsia"/>
          <w:rtl/>
        </w:rPr>
        <w:t>ز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ار نم</w:t>
      </w:r>
      <w:r w:rsidRPr="00B62677">
        <w:rPr>
          <w:rFonts w:ascii="IRANSansWeb" w:hAnsi="IRANSansWeb" w:cs="IRANSansWeb" w:hint="cs"/>
          <w:rtl/>
        </w:rPr>
        <w:t>ی</w:t>
      </w:r>
      <w:r w:rsidRPr="00B62677">
        <w:rPr>
          <w:rFonts w:ascii="IRANSansWeb" w:hAnsi="IRANSansWeb" w:cs="IRANSansWeb"/>
          <w:rtl/>
        </w:rPr>
        <w:t xml:space="preserve"> کند.</w:t>
      </w:r>
    </w:p>
    <w:p w:rsidR="00B62677" w:rsidRPr="00B62677" w:rsidRDefault="00B62677" w:rsidP="00B62677">
      <w:pPr>
        <w:rPr>
          <w:rFonts w:ascii="IRANSansWeb" w:hAnsi="IRANSansWeb" w:cs="IRANSansWeb"/>
          <w:rtl/>
        </w:rPr>
      </w:pPr>
    </w:p>
    <w:p w:rsidR="001C30F8" w:rsidRPr="00B62677" w:rsidRDefault="001C30F8" w:rsidP="00B62677"/>
    <w:sectPr w:rsidR="001C30F8" w:rsidRPr="00B62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6263"/>
    <w:multiLevelType w:val="hybridMultilevel"/>
    <w:tmpl w:val="9B4C2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25"/>
    <w:rsid w:val="001169D3"/>
    <w:rsid w:val="00116E3A"/>
    <w:rsid w:val="001A7709"/>
    <w:rsid w:val="001C0125"/>
    <w:rsid w:val="001C30F8"/>
    <w:rsid w:val="00236727"/>
    <w:rsid w:val="003A61BB"/>
    <w:rsid w:val="00414D5A"/>
    <w:rsid w:val="00486E87"/>
    <w:rsid w:val="00490321"/>
    <w:rsid w:val="004D554B"/>
    <w:rsid w:val="005255FE"/>
    <w:rsid w:val="005E1DAF"/>
    <w:rsid w:val="00627D71"/>
    <w:rsid w:val="00674377"/>
    <w:rsid w:val="006F05AB"/>
    <w:rsid w:val="00722B3E"/>
    <w:rsid w:val="00751777"/>
    <w:rsid w:val="007F3BA1"/>
    <w:rsid w:val="00811895"/>
    <w:rsid w:val="00865B10"/>
    <w:rsid w:val="00867363"/>
    <w:rsid w:val="008E75B6"/>
    <w:rsid w:val="0092095B"/>
    <w:rsid w:val="00954809"/>
    <w:rsid w:val="0098242E"/>
    <w:rsid w:val="009C4EBF"/>
    <w:rsid w:val="009E3487"/>
    <w:rsid w:val="00AB4B04"/>
    <w:rsid w:val="00AB4F56"/>
    <w:rsid w:val="00B62677"/>
    <w:rsid w:val="00BD78D5"/>
    <w:rsid w:val="00DF70BE"/>
    <w:rsid w:val="00E67E54"/>
    <w:rsid w:val="00EB732D"/>
    <w:rsid w:val="00E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8555C0-103D-4309-860D-17721EBD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B04"/>
    <w:pPr>
      <w:bidi/>
    </w:pPr>
    <w:rPr>
      <w:rFonts w:asciiTheme="majorHAnsi" w:hAnsiTheme="majorHAnsi" w:cstheme="maj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E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6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A350-953A-41AF-AA23-46C4D875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MRE</cp:lastModifiedBy>
  <cp:revision>2</cp:revision>
  <dcterms:created xsi:type="dcterms:W3CDTF">2018-08-07T14:40:00Z</dcterms:created>
  <dcterms:modified xsi:type="dcterms:W3CDTF">2018-08-07T14:40:00Z</dcterms:modified>
</cp:coreProperties>
</file>